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"/>
        <w:gridCol w:w="963"/>
        <w:gridCol w:w="987"/>
        <w:gridCol w:w="1081"/>
      </w:tblGrid>
      <w:tr w:rsidR="006F2C1A" w:rsidRPr="00955A26" w14:paraId="70A02CEB" w14:textId="77777777" w:rsidTr="00955A26">
        <w:trPr>
          <w:trHeight w:val="415"/>
        </w:trPr>
        <w:tc>
          <w:tcPr>
            <w:tcW w:w="992" w:type="dxa"/>
            <w:vAlign w:val="center"/>
          </w:tcPr>
          <w:p w14:paraId="0CB51AC9" w14:textId="77777777" w:rsidR="006F2C1A" w:rsidRPr="00955A26" w:rsidRDefault="006F2C1A" w:rsidP="004E0505">
            <w:pPr>
              <w:jc w:val="center"/>
              <w:rPr>
                <w:rFonts w:ascii="ＭＳ 明朝"/>
                <w:sz w:val="16"/>
              </w:rPr>
            </w:pPr>
            <w:r w:rsidRPr="00955A26">
              <w:rPr>
                <w:rFonts w:ascii="ＭＳ 明朝" w:hint="eastAsia"/>
                <w:sz w:val="16"/>
              </w:rPr>
              <w:t>整理番号</w:t>
            </w:r>
          </w:p>
        </w:tc>
        <w:tc>
          <w:tcPr>
            <w:tcW w:w="992" w:type="dxa"/>
            <w:vAlign w:val="center"/>
          </w:tcPr>
          <w:p w14:paraId="1AD1458C" w14:textId="77777777" w:rsidR="006F2C1A" w:rsidRPr="00955A26" w:rsidRDefault="006F2C1A" w:rsidP="004E0505">
            <w:pPr>
              <w:jc w:val="center"/>
              <w:rPr>
                <w:rFonts w:ascii="ＭＳ 明朝"/>
                <w:sz w:val="16"/>
              </w:rPr>
            </w:pPr>
          </w:p>
        </w:tc>
        <w:tc>
          <w:tcPr>
            <w:tcW w:w="1011" w:type="dxa"/>
            <w:vAlign w:val="center"/>
          </w:tcPr>
          <w:p w14:paraId="6965CBFF" w14:textId="77777777" w:rsidR="006F2C1A" w:rsidRPr="00955A26" w:rsidRDefault="006F2C1A" w:rsidP="004E0505">
            <w:pPr>
              <w:jc w:val="center"/>
              <w:rPr>
                <w:rFonts w:ascii="ＭＳ 明朝"/>
                <w:sz w:val="16"/>
              </w:rPr>
            </w:pPr>
            <w:r w:rsidRPr="00955A26">
              <w:rPr>
                <w:rFonts w:ascii="ＭＳ 明朝" w:hint="eastAsia"/>
                <w:sz w:val="16"/>
              </w:rPr>
              <w:t>受付番号</w:t>
            </w:r>
          </w:p>
        </w:tc>
        <w:tc>
          <w:tcPr>
            <w:tcW w:w="1115" w:type="dxa"/>
            <w:vAlign w:val="center"/>
          </w:tcPr>
          <w:p w14:paraId="014FE210" w14:textId="77777777" w:rsidR="006F2C1A" w:rsidRPr="00955A26" w:rsidRDefault="006F2C1A" w:rsidP="004E0505">
            <w:pPr>
              <w:jc w:val="center"/>
              <w:rPr>
                <w:rFonts w:ascii="ＭＳ 明朝"/>
                <w:sz w:val="16"/>
              </w:rPr>
            </w:pPr>
          </w:p>
        </w:tc>
      </w:tr>
    </w:tbl>
    <w:p w14:paraId="4BE81A8C" w14:textId="77777777" w:rsidR="006F2C1A" w:rsidRPr="00955A26" w:rsidRDefault="00C07B6B">
      <w:pPr>
        <w:jc w:val="center"/>
        <w:rPr>
          <w:rFonts w:ascii="ＭＳ 明朝"/>
          <w:b/>
          <w:bCs/>
          <w:sz w:val="24"/>
        </w:rPr>
      </w:pPr>
      <w:r>
        <w:rPr>
          <w:rFonts w:ascii="ＭＳ 明朝" w:hint="eastAsia"/>
          <w:b/>
          <w:bCs/>
          <w:sz w:val="24"/>
        </w:rPr>
        <w:t>公益社団法人</w:t>
      </w:r>
      <w:r w:rsidR="00A349D0" w:rsidRPr="00955A26">
        <w:rPr>
          <w:rFonts w:ascii="ＭＳ 明朝" w:hint="eastAsia"/>
          <w:b/>
          <w:bCs/>
          <w:sz w:val="24"/>
        </w:rPr>
        <w:t xml:space="preserve">大阪ハートクラブ　</w:t>
      </w:r>
      <w:r w:rsidR="006F2C1A" w:rsidRPr="00955A26">
        <w:rPr>
          <w:rFonts w:ascii="ＭＳ 明朝" w:hint="eastAsia"/>
          <w:b/>
          <w:bCs/>
          <w:sz w:val="24"/>
        </w:rPr>
        <w:t>医学研究助成金</w:t>
      </w:r>
      <w:r w:rsidR="006F2C1A" w:rsidRPr="00251B3C">
        <w:rPr>
          <w:rFonts w:ascii="ＭＳ 明朝" w:hint="eastAsia"/>
          <w:b/>
          <w:bCs/>
          <w:color w:val="000000"/>
          <w:sz w:val="24"/>
        </w:rPr>
        <w:t xml:space="preserve">　</w:t>
      </w:r>
      <w:r w:rsidR="00322D93" w:rsidRPr="00251B3C">
        <w:rPr>
          <w:rFonts w:ascii="ＭＳ 明朝" w:hint="eastAsia"/>
          <w:b/>
          <w:bCs/>
          <w:color w:val="000000"/>
          <w:sz w:val="24"/>
        </w:rPr>
        <w:t>申請</w:t>
      </w:r>
      <w:r w:rsidR="006F2C1A" w:rsidRPr="00251B3C">
        <w:rPr>
          <w:rFonts w:ascii="ＭＳ 明朝" w:hint="eastAsia"/>
          <w:b/>
          <w:bCs/>
          <w:color w:val="000000"/>
          <w:sz w:val="24"/>
        </w:rPr>
        <w:t>書</w:t>
      </w:r>
    </w:p>
    <w:p w14:paraId="224F56E3" w14:textId="77777777" w:rsidR="006F2C1A" w:rsidRPr="00955A26" w:rsidRDefault="004A1750">
      <w:pPr>
        <w:rPr>
          <w:rFonts w:ascii="ＭＳ 明朝"/>
        </w:rPr>
      </w:pPr>
      <w:r>
        <w:rPr>
          <w:rFonts w:ascii="ＭＳ 明朝" w:hint="eastAsia"/>
        </w:rPr>
        <w:t>公益</w:t>
      </w:r>
      <w:r w:rsidR="006F2C1A" w:rsidRPr="00955A26">
        <w:rPr>
          <w:rFonts w:ascii="ＭＳ 明朝" w:hint="eastAsia"/>
        </w:rPr>
        <w:t>社団法人　大阪ハートクラブ</w:t>
      </w:r>
    </w:p>
    <w:p w14:paraId="58C4F6C3" w14:textId="77777777" w:rsidR="006F2C1A" w:rsidRPr="00955A26" w:rsidRDefault="006F2C1A" w:rsidP="00C5569A">
      <w:pPr>
        <w:ind w:firstLineChars="300" w:firstLine="630"/>
        <w:jc w:val="left"/>
        <w:rPr>
          <w:rFonts w:ascii="ＭＳ 明朝"/>
        </w:rPr>
      </w:pPr>
      <w:r w:rsidRPr="00955A26">
        <w:rPr>
          <w:rFonts w:ascii="ＭＳ 明朝" w:hint="eastAsia"/>
        </w:rPr>
        <w:t>会</w:t>
      </w:r>
      <w:r w:rsidR="00B02F45">
        <w:rPr>
          <w:rFonts w:ascii="ＭＳ 明朝" w:hint="eastAsia"/>
        </w:rPr>
        <w:t xml:space="preserve">　</w:t>
      </w:r>
      <w:r w:rsidRPr="00955A26">
        <w:rPr>
          <w:rFonts w:ascii="ＭＳ 明朝" w:hint="eastAsia"/>
        </w:rPr>
        <w:t xml:space="preserve">長　</w:t>
      </w:r>
      <w:r w:rsidR="00C61C4C">
        <w:rPr>
          <w:rFonts w:ascii="ＭＳ 明朝" w:hint="eastAsia"/>
        </w:rPr>
        <w:t>堀　 正 二</w:t>
      </w:r>
      <w:r w:rsidRPr="00955A26">
        <w:rPr>
          <w:rFonts w:ascii="ＭＳ 明朝" w:hint="eastAsia"/>
        </w:rPr>
        <w:t xml:space="preserve">　殿</w:t>
      </w:r>
      <w:r w:rsidR="00095430" w:rsidRPr="00955A26">
        <w:rPr>
          <w:rFonts w:ascii="ＭＳ 明朝" w:hint="eastAsia"/>
        </w:rPr>
        <w:tab/>
      </w:r>
      <w:r w:rsidR="00C5569A">
        <w:rPr>
          <w:rFonts w:ascii="ＭＳ 明朝" w:hint="eastAsia"/>
        </w:rPr>
        <w:t xml:space="preserve">　</w:t>
      </w:r>
      <w:r w:rsidR="00095430" w:rsidRPr="00955A26">
        <w:rPr>
          <w:rFonts w:ascii="ＭＳ 明朝" w:hint="eastAsia"/>
        </w:rPr>
        <w:tab/>
      </w:r>
      <w:r w:rsidR="00095430" w:rsidRPr="00955A26">
        <w:rPr>
          <w:rFonts w:ascii="ＭＳ 明朝" w:hint="eastAsia"/>
        </w:rPr>
        <w:tab/>
      </w:r>
      <w:r w:rsidR="00095430" w:rsidRPr="00955A26">
        <w:rPr>
          <w:rFonts w:ascii="ＭＳ 明朝" w:hint="eastAsia"/>
        </w:rPr>
        <w:tab/>
      </w:r>
      <w:r w:rsidR="00095430" w:rsidRPr="00955A26">
        <w:rPr>
          <w:rFonts w:ascii="ＭＳ 明朝" w:hint="eastAsia"/>
        </w:rPr>
        <w:tab/>
      </w:r>
      <w:r w:rsidR="00A427A5" w:rsidRPr="00955A26">
        <w:rPr>
          <w:rFonts w:ascii="ＭＳ 明朝" w:hint="eastAsia"/>
        </w:rPr>
        <w:t xml:space="preserve">　　</w:t>
      </w:r>
      <w:r w:rsidR="0087597D">
        <w:rPr>
          <w:rFonts w:ascii="ＭＳ 明朝" w:hint="eastAsia"/>
        </w:rPr>
        <w:t xml:space="preserve">　</w:t>
      </w:r>
      <w:r w:rsidR="00C5569A">
        <w:rPr>
          <w:rFonts w:ascii="ＭＳ 明朝" w:hint="eastAsia"/>
        </w:rPr>
        <w:t>令和</w:t>
      </w:r>
      <w:r w:rsidR="00F75D94">
        <w:rPr>
          <w:rFonts w:ascii="ＭＳ 明朝" w:hint="eastAsia"/>
        </w:rPr>
        <w:t xml:space="preserve">　</w:t>
      </w:r>
      <w:r w:rsidR="00C5569A">
        <w:rPr>
          <w:rFonts w:ascii="ＭＳ 明朝" w:hint="eastAsia"/>
        </w:rPr>
        <w:t xml:space="preserve">　</w:t>
      </w:r>
      <w:r w:rsidRPr="00955A26">
        <w:rPr>
          <w:rFonts w:ascii="ＭＳ 明朝" w:hint="eastAsia"/>
        </w:rPr>
        <w:t>年</w:t>
      </w:r>
      <w:r w:rsidR="00F75D94">
        <w:rPr>
          <w:rFonts w:ascii="ＭＳ 明朝" w:hint="eastAsia"/>
        </w:rPr>
        <w:t xml:space="preserve">　</w:t>
      </w:r>
      <w:r w:rsidR="00B02F45">
        <w:rPr>
          <w:rFonts w:ascii="ＭＳ 明朝" w:hint="eastAsia"/>
        </w:rPr>
        <w:t xml:space="preserve">　</w:t>
      </w:r>
      <w:r w:rsidRPr="00955A26">
        <w:rPr>
          <w:rFonts w:ascii="ＭＳ 明朝" w:hint="eastAsia"/>
        </w:rPr>
        <w:t xml:space="preserve">月　</w:t>
      </w:r>
      <w:r w:rsidR="00F75D94">
        <w:rPr>
          <w:rFonts w:ascii="ＭＳ 明朝" w:hint="eastAsia"/>
        </w:rPr>
        <w:t xml:space="preserve">　</w:t>
      </w:r>
      <w:r w:rsidRPr="00955A26">
        <w:rPr>
          <w:rFonts w:ascii="ＭＳ 明朝" w:hint="eastAsia"/>
        </w:rPr>
        <w:t>日</w:t>
      </w:r>
    </w:p>
    <w:p w14:paraId="173B8ECE" w14:textId="77777777" w:rsidR="006F2C1A" w:rsidRPr="002F614C" w:rsidRDefault="002F614C" w:rsidP="002F614C">
      <w:pPr>
        <w:spacing w:line="160" w:lineRule="exact"/>
        <w:rPr>
          <w:rFonts w:ascii="ＭＳ 明朝"/>
          <w:sz w:val="16"/>
        </w:rPr>
      </w:pPr>
      <w:r w:rsidRPr="002F614C">
        <w:rPr>
          <w:rFonts w:ascii="ＭＳ 明朝" w:hint="eastAsia"/>
          <w:sz w:val="16"/>
        </w:rPr>
        <w:t xml:space="preserve">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495"/>
        <w:gridCol w:w="776"/>
        <w:gridCol w:w="3099"/>
        <w:gridCol w:w="5308"/>
      </w:tblGrid>
      <w:tr w:rsidR="006F2C1A" w:rsidRPr="00955A26" w14:paraId="5369304F" w14:textId="77777777" w:rsidTr="00DC7785">
        <w:trPr>
          <w:cantSplit/>
          <w:trHeight w:val="387"/>
        </w:trPr>
        <w:tc>
          <w:tcPr>
            <w:tcW w:w="417" w:type="dxa"/>
            <w:vMerge w:val="restart"/>
            <w:vAlign w:val="center"/>
          </w:tcPr>
          <w:p w14:paraId="62E220E4" w14:textId="77777777" w:rsidR="00C96C9E" w:rsidRPr="00955A26" w:rsidRDefault="00C96C9E" w:rsidP="00C96C9E">
            <w:pPr>
              <w:spacing w:line="276" w:lineRule="auto"/>
              <w:jc w:val="center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申</w:t>
            </w:r>
          </w:p>
          <w:p w14:paraId="1814C38A" w14:textId="77777777" w:rsidR="00C96C9E" w:rsidRPr="00955A26" w:rsidRDefault="00C96C9E" w:rsidP="00C96C9E">
            <w:pPr>
              <w:spacing w:line="276" w:lineRule="auto"/>
              <w:jc w:val="center"/>
              <w:rPr>
                <w:rFonts w:ascii="ＭＳ 明朝"/>
              </w:rPr>
            </w:pPr>
          </w:p>
          <w:p w14:paraId="6F9E5082" w14:textId="77777777" w:rsidR="00C96C9E" w:rsidRPr="00955A26" w:rsidRDefault="00C96C9E" w:rsidP="00C96C9E">
            <w:pPr>
              <w:spacing w:line="276" w:lineRule="auto"/>
              <w:jc w:val="center"/>
              <w:rPr>
                <w:rFonts w:ascii="ＭＳ 明朝"/>
              </w:rPr>
            </w:pPr>
          </w:p>
          <w:p w14:paraId="27838117" w14:textId="77777777" w:rsidR="00C96C9E" w:rsidRPr="00955A26" w:rsidRDefault="00C96C9E" w:rsidP="00C96C9E">
            <w:pPr>
              <w:spacing w:line="276" w:lineRule="auto"/>
              <w:jc w:val="center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請</w:t>
            </w:r>
          </w:p>
          <w:p w14:paraId="7AFC1E8D" w14:textId="77777777" w:rsidR="00C96C9E" w:rsidRPr="00955A26" w:rsidRDefault="00C96C9E" w:rsidP="00C96C9E">
            <w:pPr>
              <w:spacing w:line="276" w:lineRule="auto"/>
              <w:jc w:val="center"/>
              <w:rPr>
                <w:rFonts w:ascii="ＭＳ 明朝"/>
              </w:rPr>
            </w:pPr>
          </w:p>
          <w:p w14:paraId="352D0733" w14:textId="77777777" w:rsidR="00C96C9E" w:rsidRPr="00955A26" w:rsidRDefault="00C96C9E" w:rsidP="00C96C9E">
            <w:pPr>
              <w:spacing w:line="276" w:lineRule="auto"/>
              <w:jc w:val="center"/>
              <w:rPr>
                <w:rFonts w:ascii="ＭＳ 明朝"/>
              </w:rPr>
            </w:pPr>
          </w:p>
          <w:p w14:paraId="1B7A12A9" w14:textId="77777777" w:rsidR="006F2C1A" w:rsidRPr="00955A26" w:rsidRDefault="00C96C9E" w:rsidP="00C96C9E">
            <w:pPr>
              <w:spacing w:line="276" w:lineRule="auto"/>
              <w:jc w:val="center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者</w:t>
            </w:r>
          </w:p>
        </w:tc>
        <w:tc>
          <w:tcPr>
            <w:tcW w:w="1288" w:type="dxa"/>
            <w:gridSpan w:val="2"/>
            <w:vAlign w:val="center"/>
          </w:tcPr>
          <w:p w14:paraId="352A9CC9" w14:textId="77777777" w:rsidR="006F2C1A" w:rsidRPr="00955A26" w:rsidRDefault="006F2C1A" w:rsidP="00C96C9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955A26">
              <w:rPr>
                <w:rFonts w:asci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127" w:type="dxa"/>
          </w:tcPr>
          <w:p w14:paraId="3ECD981F" w14:textId="77777777" w:rsidR="006F2C1A" w:rsidRPr="00955A26" w:rsidRDefault="006F2C1A">
            <w:pPr>
              <w:rPr>
                <w:rFonts w:ascii="ＭＳ 明朝"/>
              </w:rPr>
            </w:pPr>
          </w:p>
        </w:tc>
        <w:tc>
          <w:tcPr>
            <w:tcW w:w="5400" w:type="dxa"/>
            <w:vMerge w:val="restart"/>
          </w:tcPr>
          <w:p w14:paraId="7051B394" w14:textId="77777777" w:rsidR="006F2C1A" w:rsidRPr="00955A26" w:rsidRDefault="006F2C1A">
            <w:pPr>
              <w:rPr>
                <w:rFonts w:ascii="ＭＳ 明朝"/>
                <w:sz w:val="20"/>
                <w:szCs w:val="20"/>
              </w:rPr>
            </w:pPr>
            <w:r w:rsidRPr="00955A26">
              <w:rPr>
                <w:rFonts w:ascii="ＭＳ 明朝" w:hint="eastAsia"/>
                <w:sz w:val="20"/>
                <w:szCs w:val="20"/>
              </w:rPr>
              <w:t>略歴</w:t>
            </w:r>
          </w:p>
          <w:p w14:paraId="09631833" w14:textId="77777777" w:rsidR="00C96C9E" w:rsidRPr="00955A26" w:rsidRDefault="00C96C9E">
            <w:pPr>
              <w:rPr>
                <w:rFonts w:ascii="ＭＳ 明朝"/>
                <w:sz w:val="20"/>
                <w:szCs w:val="20"/>
              </w:rPr>
            </w:pPr>
          </w:p>
          <w:p w14:paraId="39A41181" w14:textId="77777777" w:rsidR="00C96C9E" w:rsidRPr="00955A26" w:rsidRDefault="00C96C9E">
            <w:pPr>
              <w:rPr>
                <w:rFonts w:ascii="ＭＳ 明朝"/>
                <w:sz w:val="20"/>
                <w:szCs w:val="20"/>
              </w:rPr>
            </w:pPr>
          </w:p>
          <w:p w14:paraId="66404572" w14:textId="77777777" w:rsidR="00C96C9E" w:rsidRPr="00955A26" w:rsidRDefault="00C96C9E">
            <w:pPr>
              <w:rPr>
                <w:rFonts w:ascii="ＭＳ 明朝"/>
                <w:sz w:val="20"/>
                <w:szCs w:val="20"/>
              </w:rPr>
            </w:pPr>
          </w:p>
          <w:p w14:paraId="4AB52079" w14:textId="77777777" w:rsidR="00C96C9E" w:rsidRPr="00955A26" w:rsidRDefault="00C96C9E">
            <w:pPr>
              <w:rPr>
                <w:rFonts w:ascii="ＭＳ 明朝"/>
                <w:sz w:val="20"/>
                <w:szCs w:val="20"/>
              </w:rPr>
            </w:pPr>
          </w:p>
          <w:p w14:paraId="21AB97AD" w14:textId="77777777" w:rsidR="00C96C9E" w:rsidRPr="00955A26" w:rsidRDefault="00C96C9E">
            <w:pPr>
              <w:rPr>
                <w:rFonts w:ascii="ＭＳ 明朝"/>
                <w:sz w:val="20"/>
                <w:szCs w:val="20"/>
              </w:rPr>
            </w:pPr>
          </w:p>
          <w:p w14:paraId="4EE699E5" w14:textId="77777777" w:rsidR="00C96C9E" w:rsidRPr="00955A26" w:rsidRDefault="00C96C9E">
            <w:pPr>
              <w:rPr>
                <w:rFonts w:ascii="ＭＳ 明朝"/>
                <w:sz w:val="20"/>
                <w:szCs w:val="20"/>
              </w:rPr>
            </w:pPr>
          </w:p>
          <w:p w14:paraId="7FAABC0E" w14:textId="77777777" w:rsidR="00C96C9E" w:rsidRPr="00955A26" w:rsidRDefault="00C96C9E">
            <w:pPr>
              <w:rPr>
                <w:rFonts w:ascii="ＭＳ 明朝"/>
                <w:sz w:val="20"/>
                <w:szCs w:val="20"/>
              </w:rPr>
            </w:pPr>
          </w:p>
          <w:p w14:paraId="53FD6B6E" w14:textId="77777777" w:rsidR="00C96C9E" w:rsidRPr="00955A26" w:rsidRDefault="00C96C9E">
            <w:pPr>
              <w:rPr>
                <w:rFonts w:ascii="ＭＳ 明朝"/>
                <w:sz w:val="20"/>
                <w:szCs w:val="20"/>
              </w:rPr>
            </w:pPr>
          </w:p>
          <w:p w14:paraId="3C0F4F07" w14:textId="77777777" w:rsidR="00C96C9E" w:rsidRPr="00955A26" w:rsidRDefault="00C96C9E">
            <w:pPr>
              <w:rPr>
                <w:rFonts w:ascii="ＭＳ 明朝"/>
                <w:sz w:val="20"/>
                <w:szCs w:val="20"/>
              </w:rPr>
            </w:pPr>
          </w:p>
          <w:p w14:paraId="325780E2" w14:textId="77777777" w:rsidR="00C96C9E" w:rsidRPr="00955A26" w:rsidRDefault="00C96C9E">
            <w:pPr>
              <w:rPr>
                <w:rFonts w:ascii="ＭＳ 明朝"/>
                <w:sz w:val="20"/>
                <w:szCs w:val="20"/>
              </w:rPr>
            </w:pPr>
          </w:p>
          <w:p w14:paraId="61F82090" w14:textId="77777777" w:rsidR="00C96C9E" w:rsidRPr="00955A26" w:rsidRDefault="00C96C9E">
            <w:pPr>
              <w:rPr>
                <w:rFonts w:ascii="ＭＳ 明朝"/>
                <w:sz w:val="20"/>
                <w:szCs w:val="20"/>
              </w:rPr>
            </w:pPr>
          </w:p>
          <w:p w14:paraId="07061293" w14:textId="77777777" w:rsidR="00C96C9E" w:rsidRPr="00955A26" w:rsidRDefault="00C96C9E">
            <w:pPr>
              <w:rPr>
                <w:rFonts w:ascii="ＭＳ 明朝"/>
                <w:sz w:val="20"/>
                <w:szCs w:val="20"/>
              </w:rPr>
            </w:pPr>
          </w:p>
          <w:p w14:paraId="0F035837" w14:textId="4898A1CC" w:rsidR="00C96C9E" w:rsidRDefault="00C96C9E">
            <w:pPr>
              <w:rPr>
                <w:rFonts w:ascii="ＭＳ 明朝"/>
                <w:sz w:val="20"/>
                <w:szCs w:val="20"/>
              </w:rPr>
            </w:pPr>
          </w:p>
          <w:p w14:paraId="2283F2C4" w14:textId="77777777" w:rsidR="0026670A" w:rsidRPr="00955A26" w:rsidRDefault="0026670A">
            <w:pPr>
              <w:rPr>
                <w:rFonts w:ascii="ＭＳ 明朝"/>
                <w:sz w:val="20"/>
                <w:szCs w:val="20"/>
              </w:rPr>
            </w:pPr>
          </w:p>
          <w:p w14:paraId="0E5BDC0C" w14:textId="77777777" w:rsidR="00C96C9E" w:rsidRPr="00955A26" w:rsidRDefault="00C96C9E">
            <w:pPr>
              <w:rPr>
                <w:rFonts w:ascii="ＭＳ 明朝"/>
                <w:sz w:val="20"/>
                <w:szCs w:val="20"/>
              </w:rPr>
            </w:pPr>
          </w:p>
          <w:p w14:paraId="75157652" w14:textId="77777777" w:rsidR="00C96C9E" w:rsidRPr="00955A26" w:rsidRDefault="00C96C9E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6F2C1A" w:rsidRPr="00955A26" w14:paraId="6D513481" w14:textId="77777777" w:rsidTr="00DC7785">
        <w:trPr>
          <w:cantSplit/>
          <w:trHeight w:val="595"/>
        </w:trPr>
        <w:tc>
          <w:tcPr>
            <w:tcW w:w="417" w:type="dxa"/>
            <w:vMerge/>
            <w:vAlign w:val="center"/>
          </w:tcPr>
          <w:p w14:paraId="056F1EBE" w14:textId="77777777" w:rsidR="006F2C1A" w:rsidRPr="00955A26" w:rsidRDefault="006F2C1A" w:rsidP="00C96C9E">
            <w:pPr>
              <w:jc w:val="center"/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12FB22E9" w14:textId="77777777" w:rsidR="006F2C1A" w:rsidRPr="00955A26" w:rsidRDefault="006F2C1A" w:rsidP="00C96C9E">
            <w:pPr>
              <w:jc w:val="center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氏　名</w:t>
            </w:r>
          </w:p>
        </w:tc>
        <w:tc>
          <w:tcPr>
            <w:tcW w:w="3127" w:type="dxa"/>
            <w:vAlign w:val="center"/>
          </w:tcPr>
          <w:p w14:paraId="47770DD9" w14:textId="77777777" w:rsidR="006F2C1A" w:rsidRPr="00955A26" w:rsidRDefault="00955A26" w:rsidP="00955A26">
            <w:pPr>
              <w:ind w:firstLineChars="600" w:firstLine="1260"/>
              <w:jc w:val="left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 xml:space="preserve">　　　　</w:t>
            </w:r>
            <w:r w:rsidR="00696AB1">
              <w:rPr>
                <w:rFonts w:ascii="ＭＳ 明朝" w:hint="eastAsia"/>
              </w:rPr>
              <w:t xml:space="preserve">　</w:t>
            </w:r>
            <w:r w:rsidR="00C5569A">
              <w:rPr>
                <w:rFonts w:ascii="ＭＳ 明朝" w:hint="eastAsia"/>
              </w:rPr>
              <w:t xml:space="preserve">　</w:t>
            </w:r>
            <w:r w:rsidRPr="00955A26">
              <w:rPr>
                <w:rFonts w:ascii="ＭＳ 明朝" w:hint="eastAsia"/>
              </w:rPr>
              <w:t>印</w:t>
            </w:r>
          </w:p>
        </w:tc>
        <w:tc>
          <w:tcPr>
            <w:tcW w:w="5400" w:type="dxa"/>
            <w:vMerge/>
          </w:tcPr>
          <w:p w14:paraId="3D5B296E" w14:textId="77777777" w:rsidR="006F2C1A" w:rsidRPr="00955A26" w:rsidRDefault="006F2C1A">
            <w:pPr>
              <w:rPr>
                <w:rFonts w:ascii="ＭＳ 明朝"/>
              </w:rPr>
            </w:pPr>
          </w:p>
        </w:tc>
      </w:tr>
      <w:tr w:rsidR="006F2C1A" w:rsidRPr="00955A26" w14:paraId="7C2D7562" w14:textId="77777777" w:rsidTr="00DC7785">
        <w:trPr>
          <w:cantSplit/>
          <w:trHeight w:val="988"/>
        </w:trPr>
        <w:tc>
          <w:tcPr>
            <w:tcW w:w="417" w:type="dxa"/>
            <w:vMerge/>
          </w:tcPr>
          <w:p w14:paraId="5F582702" w14:textId="77777777" w:rsidR="006F2C1A" w:rsidRPr="00955A26" w:rsidRDefault="006F2C1A">
            <w:pPr>
              <w:rPr>
                <w:rFonts w:ascii="ＭＳ 明朝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53DD522A" w14:textId="77777777" w:rsidR="006F2C1A" w:rsidRPr="00955A26" w:rsidRDefault="006F2C1A" w:rsidP="00AD05C3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55A26">
              <w:rPr>
                <w:rFonts w:asci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127" w:type="dxa"/>
          </w:tcPr>
          <w:p w14:paraId="6CA5F850" w14:textId="77777777" w:rsidR="00AD05C3" w:rsidRPr="00955A26" w:rsidRDefault="00AD05C3">
            <w:pPr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西暦</w:t>
            </w:r>
          </w:p>
          <w:p w14:paraId="3633F3D9" w14:textId="77777777" w:rsidR="00AD05C3" w:rsidRPr="00955A26" w:rsidRDefault="00955A26" w:rsidP="0001335B">
            <w:pPr>
              <w:ind w:right="420" w:firstLineChars="100" w:firstLine="210"/>
              <w:jc w:val="right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年</w:t>
            </w:r>
            <w:r w:rsidR="00C5569A">
              <w:rPr>
                <w:rFonts w:ascii="ＭＳ 明朝" w:hint="eastAsia"/>
              </w:rPr>
              <w:t xml:space="preserve">　</w:t>
            </w:r>
            <w:r w:rsidR="00AD05C3" w:rsidRPr="00955A26">
              <w:rPr>
                <w:rFonts w:ascii="ＭＳ 明朝" w:hint="eastAsia"/>
              </w:rPr>
              <w:t>月</w:t>
            </w:r>
            <w:r w:rsidR="00C5569A">
              <w:rPr>
                <w:rFonts w:ascii="ＭＳ 明朝" w:hint="eastAsia"/>
              </w:rPr>
              <w:t xml:space="preserve">　</w:t>
            </w:r>
            <w:r w:rsidR="00AD05C3" w:rsidRPr="00955A26">
              <w:rPr>
                <w:rFonts w:ascii="ＭＳ 明朝" w:hint="eastAsia"/>
              </w:rPr>
              <w:t xml:space="preserve"> </w:t>
            </w:r>
            <w:r w:rsidR="006F2C1A" w:rsidRPr="00955A26">
              <w:rPr>
                <w:rFonts w:ascii="ＭＳ 明朝" w:hint="eastAsia"/>
              </w:rPr>
              <w:t>日（　　才）</w:t>
            </w:r>
          </w:p>
          <w:p w14:paraId="021E9D22" w14:textId="77777777" w:rsidR="006F2C1A" w:rsidRPr="00955A26" w:rsidRDefault="006F2C1A" w:rsidP="0001335B">
            <w:pPr>
              <w:ind w:firstLineChars="100" w:firstLine="200"/>
              <w:jc w:val="left"/>
              <w:rPr>
                <w:rFonts w:ascii="ＭＳ 明朝"/>
              </w:rPr>
            </w:pPr>
            <w:r w:rsidRPr="00955A26">
              <w:rPr>
                <w:rFonts w:ascii="ＭＳ 明朝" w:hint="eastAsia"/>
                <w:sz w:val="20"/>
                <w:szCs w:val="20"/>
              </w:rPr>
              <w:t>男</w:t>
            </w:r>
            <w:r w:rsidR="00AD05C3" w:rsidRPr="00955A26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955A26">
              <w:rPr>
                <w:rFonts w:ascii="ＭＳ 明朝" w:hint="eastAsia"/>
                <w:sz w:val="20"/>
                <w:szCs w:val="20"/>
              </w:rPr>
              <w:t>・</w:t>
            </w:r>
            <w:r w:rsidR="00AD05C3" w:rsidRPr="00955A26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955A26">
              <w:rPr>
                <w:rFonts w:ascii="ＭＳ 明朝" w:hint="eastAsia"/>
                <w:sz w:val="20"/>
                <w:szCs w:val="20"/>
              </w:rPr>
              <w:t xml:space="preserve">女　　</w:t>
            </w:r>
          </w:p>
        </w:tc>
        <w:tc>
          <w:tcPr>
            <w:tcW w:w="5400" w:type="dxa"/>
            <w:vMerge/>
          </w:tcPr>
          <w:p w14:paraId="6B7ED7E6" w14:textId="77777777" w:rsidR="006F2C1A" w:rsidRPr="00955A26" w:rsidRDefault="006F2C1A">
            <w:pPr>
              <w:rPr>
                <w:rFonts w:ascii="ＭＳ 明朝"/>
              </w:rPr>
            </w:pPr>
          </w:p>
        </w:tc>
      </w:tr>
      <w:tr w:rsidR="00A349D0" w:rsidRPr="00955A26" w14:paraId="5F2F5CB3" w14:textId="77777777" w:rsidTr="002C42DF">
        <w:trPr>
          <w:cantSplit/>
          <w:trHeight w:val="737"/>
        </w:trPr>
        <w:tc>
          <w:tcPr>
            <w:tcW w:w="417" w:type="dxa"/>
            <w:vMerge/>
          </w:tcPr>
          <w:p w14:paraId="76FD37D8" w14:textId="77777777" w:rsidR="00A349D0" w:rsidRPr="00955A26" w:rsidRDefault="00A349D0">
            <w:pPr>
              <w:rPr>
                <w:rFonts w:ascii="ＭＳ 明朝"/>
              </w:rPr>
            </w:pPr>
          </w:p>
        </w:tc>
        <w:tc>
          <w:tcPr>
            <w:tcW w:w="497" w:type="dxa"/>
            <w:vMerge w:val="restart"/>
            <w:tcBorders>
              <w:right w:val="single" w:sz="6" w:space="0" w:color="000000"/>
            </w:tcBorders>
            <w:vAlign w:val="center"/>
          </w:tcPr>
          <w:p w14:paraId="6B54546C" w14:textId="77777777" w:rsidR="00A349D0" w:rsidRPr="00955A26" w:rsidRDefault="00A349D0" w:rsidP="00C96C9E">
            <w:pPr>
              <w:jc w:val="center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所</w:t>
            </w:r>
          </w:p>
          <w:p w14:paraId="1D37B649" w14:textId="77777777" w:rsidR="00A349D0" w:rsidRPr="00955A26" w:rsidRDefault="00A349D0" w:rsidP="00C96C9E">
            <w:pPr>
              <w:jc w:val="center"/>
              <w:rPr>
                <w:rFonts w:ascii="ＭＳ 明朝"/>
              </w:rPr>
            </w:pPr>
          </w:p>
          <w:p w14:paraId="7D58DC84" w14:textId="77777777" w:rsidR="00A349D0" w:rsidRPr="00955A26" w:rsidRDefault="00A349D0" w:rsidP="00C96C9E">
            <w:pPr>
              <w:jc w:val="center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属</w:t>
            </w:r>
          </w:p>
          <w:p w14:paraId="5510B787" w14:textId="77777777" w:rsidR="00A349D0" w:rsidRPr="00955A26" w:rsidRDefault="00A349D0" w:rsidP="00C96C9E">
            <w:pPr>
              <w:jc w:val="center"/>
              <w:rPr>
                <w:rFonts w:ascii="ＭＳ 明朝"/>
              </w:rPr>
            </w:pPr>
          </w:p>
          <w:p w14:paraId="7D5D8E61" w14:textId="77777777" w:rsidR="00A349D0" w:rsidRPr="00955A26" w:rsidRDefault="00A349D0" w:rsidP="00C96C9E">
            <w:pPr>
              <w:jc w:val="center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機</w:t>
            </w:r>
          </w:p>
          <w:p w14:paraId="092C255D" w14:textId="77777777" w:rsidR="00A349D0" w:rsidRPr="00955A26" w:rsidRDefault="00A349D0" w:rsidP="00C96C9E">
            <w:pPr>
              <w:jc w:val="center"/>
              <w:rPr>
                <w:rFonts w:ascii="ＭＳ 明朝"/>
              </w:rPr>
            </w:pPr>
          </w:p>
          <w:p w14:paraId="7DA219A7" w14:textId="77777777" w:rsidR="00A349D0" w:rsidRPr="00955A26" w:rsidRDefault="00A349D0" w:rsidP="00C96C9E">
            <w:pPr>
              <w:jc w:val="center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関</w:t>
            </w:r>
          </w:p>
          <w:p w14:paraId="4EBF16B3" w14:textId="77777777" w:rsidR="00A349D0" w:rsidRPr="00955A26" w:rsidRDefault="00A349D0" w:rsidP="00C96C9E">
            <w:pPr>
              <w:jc w:val="center"/>
              <w:rPr>
                <w:rFonts w:ascii="ＭＳ 明朝"/>
              </w:rPr>
            </w:pPr>
          </w:p>
        </w:tc>
        <w:tc>
          <w:tcPr>
            <w:tcW w:w="3918" w:type="dxa"/>
            <w:gridSpan w:val="2"/>
            <w:tcBorders>
              <w:left w:val="single" w:sz="6" w:space="0" w:color="000000"/>
            </w:tcBorders>
          </w:tcPr>
          <w:p w14:paraId="13D6B4C3" w14:textId="77777777" w:rsidR="00A349D0" w:rsidRPr="00955A26" w:rsidRDefault="00A349D0">
            <w:pPr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所属機関名</w:t>
            </w:r>
            <w:r w:rsidR="00FA2443">
              <w:rPr>
                <w:rFonts w:ascii="ＭＳ 明朝" w:hint="eastAsia"/>
              </w:rPr>
              <w:t>:</w:t>
            </w:r>
          </w:p>
          <w:p w14:paraId="2EE14740" w14:textId="77777777" w:rsidR="00955A26" w:rsidRPr="00955A26" w:rsidRDefault="00955A26">
            <w:pPr>
              <w:rPr>
                <w:rFonts w:ascii="ＭＳ 明朝"/>
              </w:rPr>
            </w:pPr>
          </w:p>
        </w:tc>
        <w:tc>
          <w:tcPr>
            <w:tcW w:w="5400" w:type="dxa"/>
            <w:vMerge/>
          </w:tcPr>
          <w:p w14:paraId="137734C0" w14:textId="77777777" w:rsidR="00A349D0" w:rsidRPr="00955A26" w:rsidRDefault="00A349D0">
            <w:pPr>
              <w:rPr>
                <w:rFonts w:ascii="ＭＳ 明朝"/>
              </w:rPr>
            </w:pPr>
          </w:p>
        </w:tc>
      </w:tr>
      <w:tr w:rsidR="00A349D0" w:rsidRPr="00955A26" w14:paraId="3CC301D4" w14:textId="77777777" w:rsidTr="00DC7785">
        <w:trPr>
          <w:cantSplit/>
          <w:trHeight w:val="839"/>
        </w:trPr>
        <w:tc>
          <w:tcPr>
            <w:tcW w:w="417" w:type="dxa"/>
            <w:vMerge/>
          </w:tcPr>
          <w:p w14:paraId="37042CA6" w14:textId="77777777" w:rsidR="00A349D0" w:rsidRPr="00955A26" w:rsidRDefault="00A349D0">
            <w:pPr>
              <w:rPr>
                <w:rFonts w:ascii="ＭＳ 明朝"/>
              </w:rPr>
            </w:pPr>
          </w:p>
        </w:tc>
        <w:tc>
          <w:tcPr>
            <w:tcW w:w="497" w:type="dxa"/>
            <w:vMerge/>
            <w:tcBorders>
              <w:right w:val="single" w:sz="6" w:space="0" w:color="000000"/>
            </w:tcBorders>
          </w:tcPr>
          <w:p w14:paraId="3631AC2E" w14:textId="77777777" w:rsidR="00A349D0" w:rsidRPr="00955A26" w:rsidRDefault="00A349D0">
            <w:pPr>
              <w:rPr>
                <w:rFonts w:ascii="ＭＳ 明朝"/>
              </w:rPr>
            </w:pPr>
          </w:p>
        </w:tc>
        <w:tc>
          <w:tcPr>
            <w:tcW w:w="3918" w:type="dxa"/>
            <w:gridSpan w:val="2"/>
            <w:tcBorders>
              <w:left w:val="single" w:sz="6" w:space="0" w:color="000000"/>
            </w:tcBorders>
          </w:tcPr>
          <w:p w14:paraId="2AA72C51" w14:textId="77777777" w:rsidR="00A349D0" w:rsidRPr="00955A26" w:rsidRDefault="00A349D0">
            <w:pPr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職名</w:t>
            </w:r>
            <w:r w:rsidR="00FA2443">
              <w:rPr>
                <w:rFonts w:ascii="ＭＳ 明朝" w:hint="eastAsia"/>
              </w:rPr>
              <w:t>:</w:t>
            </w:r>
          </w:p>
          <w:p w14:paraId="6A5BDD77" w14:textId="77777777" w:rsidR="00A349D0" w:rsidRPr="00955A26" w:rsidRDefault="00A349D0">
            <w:pPr>
              <w:rPr>
                <w:rFonts w:ascii="ＭＳ 明朝"/>
              </w:rPr>
            </w:pPr>
          </w:p>
        </w:tc>
        <w:tc>
          <w:tcPr>
            <w:tcW w:w="5400" w:type="dxa"/>
            <w:vMerge/>
          </w:tcPr>
          <w:p w14:paraId="614C075A" w14:textId="77777777" w:rsidR="00A349D0" w:rsidRPr="00955A26" w:rsidRDefault="00A349D0">
            <w:pPr>
              <w:rPr>
                <w:rFonts w:ascii="ＭＳ 明朝"/>
              </w:rPr>
            </w:pPr>
          </w:p>
        </w:tc>
      </w:tr>
      <w:tr w:rsidR="00A349D0" w:rsidRPr="00955A26" w14:paraId="16EE1674" w14:textId="77777777" w:rsidTr="00DC7785">
        <w:trPr>
          <w:cantSplit/>
          <w:trHeight w:val="1102"/>
        </w:trPr>
        <w:tc>
          <w:tcPr>
            <w:tcW w:w="417" w:type="dxa"/>
            <w:vMerge/>
          </w:tcPr>
          <w:p w14:paraId="2029FEB4" w14:textId="77777777" w:rsidR="00A349D0" w:rsidRPr="00955A26" w:rsidRDefault="00A349D0">
            <w:pPr>
              <w:rPr>
                <w:rFonts w:ascii="ＭＳ 明朝"/>
              </w:rPr>
            </w:pPr>
          </w:p>
        </w:tc>
        <w:tc>
          <w:tcPr>
            <w:tcW w:w="497" w:type="dxa"/>
            <w:vMerge/>
            <w:tcBorders>
              <w:right w:val="single" w:sz="6" w:space="0" w:color="000000"/>
            </w:tcBorders>
          </w:tcPr>
          <w:p w14:paraId="061D0D52" w14:textId="77777777" w:rsidR="00A349D0" w:rsidRPr="00955A26" w:rsidRDefault="00A349D0">
            <w:pPr>
              <w:rPr>
                <w:rFonts w:ascii="ＭＳ 明朝"/>
              </w:rPr>
            </w:pPr>
          </w:p>
        </w:tc>
        <w:tc>
          <w:tcPr>
            <w:tcW w:w="3918" w:type="dxa"/>
            <w:gridSpan w:val="2"/>
            <w:tcBorders>
              <w:left w:val="single" w:sz="6" w:space="0" w:color="000000"/>
            </w:tcBorders>
          </w:tcPr>
          <w:p w14:paraId="2394B2AC" w14:textId="77777777" w:rsidR="00A349D0" w:rsidRPr="00955A26" w:rsidRDefault="00A349D0">
            <w:pPr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所在地</w:t>
            </w:r>
            <w:r w:rsidR="00FA2443">
              <w:rPr>
                <w:rFonts w:ascii="ＭＳ 明朝" w:hint="eastAsia"/>
              </w:rPr>
              <w:t>:</w:t>
            </w:r>
            <w:r w:rsidR="00FA2443">
              <w:rPr>
                <w:rFonts w:ascii="ＭＳ 明朝"/>
              </w:rPr>
              <w:t xml:space="preserve"> </w:t>
            </w:r>
            <w:r w:rsidR="00373551">
              <w:rPr>
                <w:rFonts w:ascii="ＭＳ 明朝" w:hint="eastAsia"/>
              </w:rPr>
              <w:t>〒</w:t>
            </w:r>
          </w:p>
          <w:p w14:paraId="1A972696" w14:textId="77777777" w:rsidR="00A349D0" w:rsidRPr="00955A26" w:rsidRDefault="00A349D0">
            <w:pPr>
              <w:rPr>
                <w:rFonts w:ascii="ＭＳ 明朝"/>
              </w:rPr>
            </w:pPr>
          </w:p>
          <w:p w14:paraId="33B00184" w14:textId="77777777" w:rsidR="00A349D0" w:rsidRPr="00955A26" w:rsidRDefault="00A349D0">
            <w:pPr>
              <w:rPr>
                <w:rFonts w:ascii="ＭＳ 明朝"/>
              </w:rPr>
            </w:pPr>
          </w:p>
          <w:p w14:paraId="0236E133" w14:textId="77777777" w:rsidR="00A349D0" w:rsidRPr="00955A26" w:rsidRDefault="00A349D0">
            <w:pPr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Tel</w:t>
            </w:r>
            <w:r w:rsidR="00AD05C3" w:rsidRPr="00955A26">
              <w:rPr>
                <w:rFonts w:ascii="ＭＳ 明朝" w:hint="eastAsia"/>
              </w:rPr>
              <w:t xml:space="preserve">　　　　　　　</w:t>
            </w:r>
            <w:r w:rsidRPr="00955A26">
              <w:rPr>
                <w:rFonts w:ascii="ＭＳ 明朝" w:hint="eastAsia"/>
              </w:rPr>
              <w:t>Fax</w:t>
            </w:r>
          </w:p>
        </w:tc>
        <w:tc>
          <w:tcPr>
            <w:tcW w:w="5400" w:type="dxa"/>
            <w:vMerge/>
          </w:tcPr>
          <w:p w14:paraId="0E6A1681" w14:textId="77777777" w:rsidR="00A349D0" w:rsidRPr="00955A26" w:rsidRDefault="00A349D0">
            <w:pPr>
              <w:rPr>
                <w:rFonts w:ascii="ＭＳ 明朝"/>
              </w:rPr>
            </w:pPr>
          </w:p>
        </w:tc>
      </w:tr>
      <w:tr w:rsidR="00E540F9" w:rsidRPr="00955A26" w14:paraId="6F186360" w14:textId="77777777" w:rsidTr="00DC7785">
        <w:trPr>
          <w:cantSplit/>
          <w:trHeight w:val="684"/>
        </w:trPr>
        <w:tc>
          <w:tcPr>
            <w:tcW w:w="417" w:type="dxa"/>
            <w:vMerge/>
          </w:tcPr>
          <w:p w14:paraId="46E0247A" w14:textId="77777777" w:rsidR="00E540F9" w:rsidRPr="00955A26" w:rsidRDefault="00E540F9">
            <w:pPr>
              <w:rPr>
                <w:rFonts w:ascii="ＭＳ 明朝"/>
              </w:rPr>
            </w:pPr>
          </w:p>
        </w:tc>
        <w:tc>
          <w:tcPr>
            <w:tcW w:w="4415" w:type="dxa"/>
            <w:gridSpan w:val="3"/>
          </w:tcPr>
          <w:p w14:paraId="1FE428F9" w14:textId="77777777" w:rsidR="00E540F9" w:rsidRDefault="00E540F9">
            <w:pPr>
              <w:rPr>
                <w:bCs/>
                <w:color w:val="000000"/>
                <w:szCs w:val="28"/>
              </w:rPr>
            </w:pPr>
            <w:r w:rsidRPr="00B461B0">
              <w:rPr>
                <w:bCs/>
                <w:color w:val="000000"/>
                <w:szCs w:val="28"/>
              </w:rPr>
              <w:t>医師資格修得年月日</w:t>
            </w:r>
            <w:r w:rsidRPr="00B461B0">
              <w:rPr>
                <w:rFonts w:hint="eastAsia"/>
                <w:bCs/>
                <w:color w:val="000000"/>
                <w:szCs w:val="28"/>
              </w:rPr>
              <w:t>：</w:t>
            </w:r>
          </w:p>
          <w:p w14:paraId="0F04AB55" w14:textId="77777777" w:rsidR="00C5569A" w:rsidRPr="00B461B0" w:rsidRDefault="00C5569A">
            <w:pPr>
              <w:rPr>
                <w:rFonts w:ascii="ＭＳ 明朝"/>
                <w:bCs/>
                <w:color w:val="000000"/>
                <w:szCs w:val="28"/>
              </w:rPr>
            </w:pPr>
          </w:p>
        </w:tc>
        <w:tc>
          <w:tcPr>
            <w:tcW w:w="5400" w:type="dxa"/>
            <w:vMerge w:val="restart"/>
          </w:tcPr>
          <w:p w14:paraId="412D8B4F" w14:textId="77777777" w:rsidR="00E540F9" w:rsidRPr="00955A26" w:rsidRDefault="00E540F9">
            <w:pPr>
              <w:rPr>
                <w:rFonts w:ascii="ＭＳ 明朝"/>
                <w:sz w:val="20"/>
                <w:szCs w:val="20"/>
              </w:rPr>
            </w:pPr>
            <w:r w:rsidRPr="00955A26">
              <w:rPr>
                <w:rFonts w:ascii="ＭＳ 明朝" w:hint="eastAsia"/>
                <w:sz w:val="20"/>
                <w:szCs w:val="20"/>
              </w:rPr>
              <w:t>主な実績（既発表の研究報告等）</w:t>
            </w:r>
          </w:p>
          <w:p w14:paraId="0B462EB8" w14:textId="77777777" w:rsidR="00E540F9" w:rsidRPr="00955A26" w:rsidRDefault="00E540F9">
            <w:pPr>
              <w:rPr>
                <w:rFonts w:ascii="ＭＳ 明朝"/>
              </w:rPr>
            </w:pPr>
          </w:p>
          <w:p w14:paraId="1E7AF43B" w14:textId="77777777" w:rsidR="00E540F9" w:rsidRPr="00955A26" w:rsidRDefault="00E540F9">
            <w:pPr>
              <w:rPr>
                <w:rFonts w:ascii="ＭＳ 明朝"/>
              </w:rPr>
            </w:pPr>
          </w:p>
          <w:p w14:paraId="6DF8356D" w14:textId="77777777" w:rsidR="00E540F9" w:rsidRPr="00955A26" w:rsidRDefault="00E540F9">
            <w:pPr>
              <w:rPr>
                <w:rFonts w:ascii="ＭＳ 明朝"/>
              </w:rPr>
            </w:pPr>
          </w:p>
          <w:p w14:paraId="66268710" w14:textId="77777777" w:rsidR="00E540F9" w:rsidRPr="00955A26" w:rsidRDefault="00E540F9" w:rsidP="00D34C28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E540F9" w:rsidRPr="00955A26" w14:paraId="4AACBEBB" w14:textId="77777777" w:rsidTr="00DC7785">
        <w:trPr>
          <w:cantSplit/>
          <w:trHeight w:val="1180"/>
        </w:trPr>
        <w:tc>
          <w:tcPr>
            <w:tcW w:w="417" w:type="dxa"/>
            <w:vMerge/>
          </w:tcPr>
          <w:p w14:paraId="15A94FAA" w14:textId="77777777" w:rsidR="00E540F9" w:rsidRPr="00955A26" w:rsidRDefault="00E540F9">
            <w:pPr>
              <w:rPr>
                <w:rFonts w:ascii="ＭＳ 明朝"/>
              </w:rPr>
            </w:pPr>
          </w:p>
        </w:tc>
        <w:tc>
          <w:tcPr>
            <w:tcW w:w="4415" w:type="dxa"/>
            <w:gridSpan w:val="3"/>
          </w:tcPr>
          <w:p w14:paraId="1B61F4EB" w14:textId="77777777" w:rsidR="00E540F9" w:rsidRPr="00955A26" w:rsidRDefault="00E540F9">
            <w:pPr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自宅住所</w:t>
            </w:r>
            <w:r>
              <w:rPr>
                <w:rFonts w:ascii="ＭＳ 明朝" w:hint="eastAsia"/>
              </w:rPr>
              <w:t>:</w:t>
            </w:r>
            <w:r w:rsidRPr="00955A26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 </w:t>
            </w:r>
            <w:r>
              <w:rPr>
                <w:rFonts w:ascii="ＭＳ 明朝"/>
              </w:rPr>
              <w:t xml:space="preserve"> </w:t>
            </w:r>
            <w:r w:rsidRPr="00955A26">
              <w:rPr>
                <w:rFonts w:ascii="ＭＳ 明朝" w:hint="eastAsia"/>
              </w:rPr>
              <w:t>〒</w:t>
            </w:r>
          </w:p>
          <w:p w14:paraId="17FD8BC7" w14:textId="77777777" w:rsidR="00E540F9" w:rsidRPr="00955A26" w:rsidRDefault="00E540F9">
            <w:pPr>
              <w:rPr>
                <w:rFonts w:ascii="ＭＳ 明朝"/>
              </w:rPr>
            </w:pPr>
          </w:p>
          <w:p w14:paraId="74E811CE" w14:textId="77777777" w:rsidR="002C42DF" w:rsidRDefault="00E540F9">
            <w:pPr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 xml:space="preserve">Tel　　　　</w:t>
            </w:r>
          </w:p>
          <w:p w14:paraId="05FFF4BD" w14:textId="77777777" w:rsidR="00E540F9" w:rsidRPr="00955A26" w:rsidRDefault="00E540F9">
            <w:pPr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Fax</w:t>
            </w:r>
          </w:p>
        </w:tc>
        <w:tc>
          <w:tcPr>
            <w:tcW w:w="5400" w:type="dxa"/>
            <w:vMerge/>
          </w:tcPr>
          <w:p w14:paraId="475CB586" w14:textId="77777777" w:rsidR="00E540F9" w:rsidRPr="00955A26" w:rsidRDefault="00E540F9">
            <w:pPr>
              <w:rPr>
                <w:rFonts w:ascii="ＭＳ 明朝"/>
              </w:rPr>
            </w:pPr>
          </w:p>
        </w:tc>
      </w:tr>
    </w:tbl>
    <w:p w14:paraId="601DD8BC" w14:textId="77777777" w:rsidR="002F614C" w:rsidRPr="002F614C" w:rsidRDefault="002F614C" w:rsidP="00696AB1">
      <w:pPr>
        <w:spacing w:line="160" w:lineRule="exact"/>
        <w:rPr>
          <w:rFonts w:ascii="ＭＳ 明朝"/>
          <w:sz w:val="16"/>
        </w:rPr>
      </w:pPr>
      <w:r w:rsidRPr="002F614C">
        <w:rPr>
          <w:rFonts w:ascii="ＭＳ 明朝" w:hint="eastAsia"/>
          <w:sz w:val="16"/>
        </w:rPr>
        <w:t xml:space="preserve">　　　</w:t>
      </w:r>
    </w:p>
    <w:tbl>
      <w:tblPr>
        <w:tblpPr w:leftFromText="142" w:rightFromText="142" w:vertAnchor="text" w:horzAnchor="margin" w:tblpX="99" w:tblpY="64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4558"/>
        <w:gridCol w:w="2027"/>
        <w:gridCol w:w="3161"/>
      </w:tblGrid>
      <w:tr w:rsidR="00D21CE7" w:rsidRPr="00955A26" w14:paraId="5F258EDC" w14:textId="77777777" w:rsidTr="00955A26">
        <w:trPr>
          <w:cantSplit/>
          <w:trHeight w:val="292"/>
        </w:trPr>
        <w:tc>
          <w:tcPr>
            <w:tcW w:w="418" w:type="dxa"/>
            <w:vMerge w:val="restart"/>
          </w:tcPr>
          <w:p w14:paraId="7410851A" w14:textId="77777777" w:rsidR="00D21CE7" w:rsidRPr="00955A26" w:rsidRDefault="00D21CE7" w:rsidP="00D21CE7">
            <w:pPr>
              <w:rPr>
                <w:rFonts w:ascii="ＭＳ 明朝"/>
              </w:rPr>
            </w:pPr>
          </w:p>
          <w:p w14:paraId="38CF2A5C" w14:textId="77777777" w:rsidR="00D21CE7" w:rsidRPr="00955A26" w:rsidRDefault="00D21CE7" w:rsidP="00D21CE7">
            <w:pPr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共</w:t>
            </w:r>
          </w:p>
          <w:p w14:paraId="7E98E542" w14:textId="77777777" w:rsidR="00D21CE7" w:rsidRPr="00955A26" w:rsidRDefault="00D21CE7" w:rsidP="00D21CE7">
            <w:pPr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同</w:t>
            </w:r>
          </w:p>
          <w:p w14:paraId="4AA00D03" w14:textId="77777777" w:rsidR="00D21CE7" w:rsidRPr="00955A26" w:rsidRDefault="00D21CE7" w:rsidP="00D21CE7">
            <w:pPr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研</w:t>
            </w:r>
          </w:p>
          <w:p w14:paraId="792005A0" w14:textId="77777777" w:rsidR="00D21CE7" w:rsidRPr="00955A26" w:rsidRDefault="00D21CE7" w:rsidP="00D21CE7">
            <w:pPr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究</w:t>
            </w:r>
          </w:p>
          <w:p w14:paraId="5C84CDA6" w14:textId="77777777" w:rsidR="00D21CE7" w:rsidRPr="00955A26" w:rsidRDefault="00D21CE7" w:rsidP="00D21CE7">
            <w:pPr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者</w:t>
            </w:r>
          </w:p>
        </w:tc>
        <w:tc>
          <w:tcPr>
            <w:tcW w:w="4558" w:type="dxa"/>
          </w:tcPr>
          <w:p w14:paraId="6DD24353" w14:textId="77777777" w:rsidR="00D21CE7" w:rsidRPr="00955A26" w:rsidRDefault="00D21CE7" w:rsidP="00D21CE7">
            <w:pPr>
              <w:jc w:val="center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所　属　機　関・職　名</w:t>
            </w:r>
          </w:p>
        </w:tc>
        <w:tc>
          <w:tcPr>
            <w:tcW w:w="2027" w:type="dxa"/>
          </w:tcPr>
          <w:p w14:paraId="366DC82E" w14:textId="77777777" w:rsidR="00D21CE7" w:rsidRPr="00955A26" w:rsidRDefault="00D21CE7" w:rsidP="00D21CE7">
            <w:pPr>
              <w:jc w:val="center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氏　　名</w:t>
            </w:r>
          </w:p>
        </w:tc>
        <w:tc>
          <w:tcPr>
            <w:tcW w:w="3161" w:type="dxa"/>
          </w:tcPr>
          <w:p w14:paraId="2CA55E76" w14:textId="77777777" w:rsidR="00D21CE7" w:rsidRPr="00955A26" w:rsidRDefault="00D21CE7" w:rsidP="00D21CE7">
            <w:pPr>
              <w:jc w:val="center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分　担　研　究　事　項</w:t>
            </w:r>
          </w:p>
        </w:tc>
      </w:tr>
      <w:tr w:rsidR="00D21CE7" w:rsidRPr="00955A26" w14:paraId="21CC8B56" w14:textId="77777777" w:rsidTr="00955A26">
        <w:trPr>
          <w:cantSplit/>
          <w:trHeight w:val="1702"/>
        </w:trPr>
        <w:tc>
          <w:tcPr>
            <w:tcW w:w="418" w:type="dxa"/>
            <w:vMerge/>
          </w:tcPr>
          <w:p w14:paraId="3EE67E64" w14:textId="77777777" w:rsidR="00D21CE7" w:rsidRPr="00955A26" w:rsidRDefault="00D21CE7" w:rsidP="00D21CE7">
            <w:pPr>
              <w:rPr>
                <w:rFonts w:ascii="ＭＳ 明朝"/>
              </w:rPr>
            </w:pPr>
          </w:p>
        </w:tc>
        <w:tc>
          <w:tcPr>
            <w:tcW w:w="4558" w:type="dxa"/>
          </w:tcPr>
          <w:p w14:paraId="2B8B8E75" w14:textId="77777777" w:rsidR="00D21CE7" w:rsidRPr="00955A26" w:rsidRDefault="00D21CE7" w:rsidP="00D21CE7">
            <w:pPr>
              <w:rPr>
                <w:rFonts w:ascii="ＭＳ 明朝"/>
              </w:rPr>
            </w:pPr>
          </w:p>
        </w:tc>
        <w:tc>
          <w:tcPr>
            <w:tcW w:w="2027" w:type="dxa"/>
          </w:tcPr>
          <w:p w14:paraId="23E4E6F6" w14:textId="77777777" w:rsidR="00D21CE7" w:rsidRPr="00955A26" w:rsidRDefault="00D21CE7" w:rsidP="00D21CE7">
            <w:pPr>
              <w:rPr>
                <w:rFonts w:ascii="ＭＳ 明朝"/>
              </w:rPr>
            </w:pPr>
          </w:p>
        </w:tc>
        <w:tc>
          <w:tcPr>
            <w:tcW w:w="3161" w:type="dxa"/>
          </w:tcPr>
          <w:p w14:paraId="1F7D37A6" w14:textId="77777777" w:rsidR="00D21CE7" w:rsidRPr="00955A26" w:rsidRDefault="00D21CE7" w:rsidP="00D21CE7">
            <w:pPr>
              <w:rPr>
                <w:rFonts w:ascii="ＭＳ 明朝"/>
              </w:rPr>
            </w:pPr>
          </w:p>
        </w:tc>
      </w:tr>
    </w:tbl>
    <w:p w14:paraId="3F0A2647" w14:textId="77777777" w:rsidR="00696AB1" w:rsidRPr="00696AB1" w:rsidRDefault="00696AB1" w:rsidP="00696AB1">
      <w:pPr>
        <w:spacing w:line="160" w:lineRule="exact"/>
        <w:rPr>
          <w:rFonts w:ascii="ＭＳ 明朝"/>
          <w:sz w:val="16"/>
        </w:rPr>
      </w:pPr>
      <w:r w:rsidRPr="002F614C">
        <w:rPr>
          <w:rFonts w:ascii="ＭＳ 明朝" w:hint="eastAsia"/>
          <w:sz w:val="16"/>
        </w:rPr>
        <w:t xml:space="preserve">　　　</w:t>
      </w:r>
    </w:p>
    <w:tbl>
      <w:tblPr>
        <w:tblW w:w="50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9780"/>
      </w:tblGrid>
      <w:tr w:rsidR="00C3603F" w:rsidRPr="00955A26" w14:paraId="43000581" w14:textId="77777777" w:rsidTr="0001335B">
        <w:trPr>
          <w:cantSplit/>
          <w:trHeight w:val="360"/>
        </w:trPr>
        <w:tc>
          <w:tcPr>
            <w:tcW w:w="203" w:type="pct"/>
            <w:vMerge w:val="restart"/>
            <w:vAlign w:val="center"/>
          </w:tcPr>
          <w:p w14:paraId="036B48F0" w14:textId="77777777" w:rsidR="00C3603F" w:rsidRPr="00955A26" w:rsidRDefault="00C3603F" w:rsidP="00C3603F">
            <w:pPr>
              <w:jc w:val="center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推</w:t>
            </w:r>
          </w:p>
          <w:p w14:paraId="45D9DC2E" w14:textId="77777777" w:rsidR="00C3603F" w:rsidRPr="00955A26" w:rsidRDefault="00C3603F" w:rsidP="00C3603F">
            <w:pPr>
              <w:jc w:val="center"/>
              <w:rPr>
                <w:rFonts w:ascii="ＭＳ 明朝"/>
              </w:rPr>
            </w:pPr>
          </w:p>
          <w:p w14:paraId="51E0A501" w14:textId="77777777" w:rsidR="00C3603F" w:rsidRPr="00955A26" w:rsidRDefault="00C3603F" w:rsidP="00C3603F">
            <w:pPr>
              <w:jc w:val="center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薦</w:t>
            </w:r>
          </w:p>
          <w:p w14:paraId="3226FE77" w14:textId="77777777" w:rsidR="00C3603F" w:rsidRPr="00955A26" w:rsidRDefault="00C3603F" w:rsidP="00C3603F">
            <w:pPr>
              <w:jc w:val="center"/>
              <w:rPr>
                <w:rFonts w:ascii="ＭＳ 明朝"/>
              </w:rPr>
            </w:pPr>
          </w:p>
          <w:p w14:paraId="1CFCF2AD" w14:textId="77777777" w:rsidR="00C3603F" w:rsidRPr="00955A26" w:rsidRDefault="00C3603F" w:rsidP="00C3603F">
            <w:pPr>
              <w:jc w:val="center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者</w:t>
            </w:r>
          </w:p>
        </w:tc>
        <w:tc>
          <w:tcPr>
            <w:tcW w:w="4797" w:type="pct"/>
            <w:vAlign w:val="center"/>
          </w:tcPr>
          <w:p w14:paraId="2EF6895A" w14:textId="77777777" w:rsidR="00C3603F" w:rsidRPr="000F5056" w:rsidRDefault="00C3603F" w:rsidP="00C3603F">
            <w:pPr>
              <w:rPr>
                <w:rFonts w:ascii="ＭＳ 明朝"/>
                <w:color w:val="000000"/>
              </w:rPr>
            </w:pPr>
            <w:r w:rsidRPr="000F5056">
              <w:rPr>
                <w:rFonts w:ascii="ＭＳ 明朝" w:hint="eastAsia"/>
                <w:color w:val="000000"/>
              </w:rPr>
              <w:t>所属機関・職名:</w:t>
            </w:r>
          </w:p>
        </w:tc>
      </w:tr>
      <w:tr w:rsidR="00C3603F" w:rsidRPr="00955A26" w14:paraId="4F6A71EE" w14:textId="77777777" w:rsidTr="0001335B">
        <w:trPr>
          <w:cantSplit/>
          <w:trHeight w:val="146"/>
        </w:trPr>
        <w:tc>
          <w:tcPr>
            <w:tcW w:w="203" w:type="pct"/>
            <w:vMerge/>
          </w:tcPr>
          <w:p w14:paraId="72E00E76" w14:textId="77777777" w:rsidR="00C3603F" w:rsidRPr="00955A26" w:rsidRDefault="00C3603F" w:rsidP="00C3603F">
            <w:pPr>
              <w:rPr>
                <w:rFonts w:ascii="ＭＳ 明朝"/>
              </w:rPr>
            </w:pPr>
          </w:p>
        </w:tc>
        <w:tc>
          <w:tcPr>
            <w:tcW w:w="4797" w:type="pct"/>
          </w:tcPr>
          <w:p w14:paraId="1897B497" w14:textId="77777777" w:rsidR="00C5569A" w:rsidRPr="00955A26" w:rsidRDefault="00C3603F" w:rsidP="00C3603F">
            <w:pPr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氏　名</w:t>
            </w:r>
            <w:r>
              <w:rPr>
                <w:rFonts w:ascii="ＭＳ 明朝" w:hint="eastAsia"/>
              </w:rPr>
              <w:t>:</w:t>
            </w:r>
          </w:p>
          <w:p w14:paraId="0EF7B1BE" w14:textId="77777777" w:rsidR="00C3603F" w:rsidRPr="00955A26" w:rsidRDefault="00C3603F" w:rsidP="00C3603F">
            <w:pPr>
              <w:jc w:val="center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印</w:t>
            </w:r>
          </w:p>
        </w:tc>
      </w:tr>
      <w:tr w:rsidR="00C3603F" w:rsidRPr="00955A26" w14:paraId="18D2EAD4" w14:textId="77777777" w:rsidTr="0001335B">
        <w:trPr>
          <w:cantSplit/>
          <w:trHeight w:val="146"/>
        </w:trPr>
        <w:tc>
          <w:tcPr>
            <w:tcW w:w="203" w:type="pct"/>
            <w:vMerge/>
          </w:tcPr>
          <w:p w14:paraId="41A1A23C" w14:textId="77777777" w:rsidR="00C3603F" w:rsidRPr="00955A26" w:rsidRDefault="00C3603F" w:rsidP="00C3603F">
            <w:pPr>
              <w:rPr>
                <w:rFonts w:ascii="ＭＳ 明朝"/>
              </w:rPr>
            </w:pPr>
          </w:p>
        </w:tc>
        <w:tc>
          <w:tcPr>
            <w:tcW w:w="4797" w:type="pct"/>
          </w:tcPr>
          <w:p w14:paraId="70D9AB6A" w14:textId="77777777" w:rsidR="00C3603F" w:rsidRPr="00955A26" w:rsidRDefault="00C3603F" w:rsidP="00C3603F">
            <w:pPr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所在地</w:t>
            </w:r>
            <w:r>
              <w:rPr>
                <w:rFonts w:ascii="ＭＳ 明朝" w:hint="eastAsia"/>
              </w:rPr>
              <w:t>:</w:t>
            </w:r>
            <w:r w:rsidRPr="00955A26">
              <w:rPr>
                <w:rFonts w:ascii="ＭＳ 明朝" w:hint="eastAsia"/>
              </w:rPr>
              <w:tab/>
              <w:t>〒</w:t>
            </w:r>
          </w:p>
          <w:p w14:paraId="6991F69E" w14:textId="77777777" w:rsidR="00C3603F" w:rsidRPr="00955A26" w:rsidRDefault="00C3603F" w:rsidP="00C3603F">
            <w:pPr>
              <w:ind w:leftChars="8" w:left="17" w:firstLineChars="200" w:firstLine="420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 xml:space="preserve">　</w:t>
            </w:r>
          </w:p>
          <w:p w14:paraId="1FAF0802" w14:textId="77777777" w:rsidR="00C3603F" w:rsidRPr="00955A26" w:rsidRDefault="00C3603F" w:rsidP="00C3603F">
            <w:pPr>
              <w:ind w:firstLineChars="300" w:firstLine="630"/>
              <w:rPr>
                <w:rFonts w:ascii="ＭＳ 明朝"/>
              </w:rPr>
            </w:pPr>
            <w:r w:rsidRPr="00955A26">
              <w:rPr>
                <w:rFonts w:ascii="ＭＳ 明朝" w:hint="eastAsia"/>
              </w:rPr>
              <w:t>Tel：　　　　　　　　　　　　　Fax：</w:t>
            </w:r>
          </w:p>
        </w:tc>
      </w:tr>
    </w:tbl>
    <w:p w14:paraId="6E878009" w14:textId="77777777" w:rsidR="00FA2443" w:rsidRPr="00696AB1" w:rsidRDefault="00FA2443" w:rsidP="00FA2443">
      <w:pPr>
        <w:spacing w:line="160" w:lineRule="exact"/>
        <w:rPr>
          <w:rFonts w:ascii="ＭＳ 明朝"/>
          <w:sz w:val="16"/>
        </w:rPr>
      </w:pPr>
      <w:r w:rsidRPr="002F614C">
        <w:rPr>
          <w:rFonts w:ascii="ＭＳ 明朝" w:hint="eastAsia"/>
          <w:sz w:val="16"/>
        </w:rPr>
        <w:t xml:space="preserve">　　　</w:t>
      </w:r>
    </w:p>
    <w:p w14:paraId="5F47BBE0" w14:textId="77777777" w:rsidR="005A7079" w:rsidRPr="00FB195D" w:rsidRDefault="005A7079" w:rsidP="00696AB1">
      <w:pPr>
        <w:ind w:left="600"/>
        <w:jc w:val="left"/>
        <w:rPr>
          <w:rFonts w:ascii="ＭＳ 明朝"/>
          <w:szCs w:val="21"/>
        </w:rPr>
      </w:pPr>
      <w:bookmarkStart w:id="0" w:name="_Hlk512434434"/>
      <w:r w:rsidRPr="00FB195D">
        <w:rPr>
          <w:rFonts w:ascii="ＭＳ 明朝" w:hint="eastAsia"/>
          <w:szCs w:val="21"/>
        </w:rPr>
        <w:t>添付書類及び記載要項</w:t>
      </w:r>
    </w:p>
    <w:p w14:paraId="287642DF" w14:textId="030C3DF4" w:rsidR="005A7079" w:rsidRPr="00FB195D" w:rsidRDefault="005A7079" w:rsidP="00FB195D">
      <w:pPr>
        <w:spacing w:line="276" w:lineRule="auto"/>
        <w:ind w:leftChars="190" w:left="872" w:hangingChars="225" w:hanging="473"/>
        <w:rPr>
          <w:rFonts w:ascii="ＭＳ 明朝"/>
          <w:color w:val="000000"/>
          <w:szCs w:val="21"/>
          <w:u w:val="thick" w:color="FF0000"/>
        </w:rPr>
      </w:pPr>
      <w:r w:rsidRPr="00FB195D">
        <w:rPr>
          <w:rFonts w:ascii="ＭＳ 明朝" w:hint="eastAsia"/>
          <w:szCs w:val="21"/>
        </w:rPr>
        <w:t xml:space="preserve">　</w:t>
      </w:r>
      <w:r w:rsidRPr="00FB195D">
        <w:rPr>
          <w:rFonts w:ascii="ＭＳ 明朝" w:hint="eastAsia"/>
          <w:color w:val="000000"/>
          <w:szCs w:val="21"/>
        </w:rPr>
        <w:t>①</w:t>
      </w:r>
      <w:r w:rsidRPr="00FB195D">
        <w:rPr>
          <w:rFonts w:ascii="ＭＳ 明朝" w:hint="eastAsia"/>
          <w:szCs w:val="21"/>
        </w:rPr>
        <w:t>「研究の概要」（これまでの経過、得られた成果、今後の計画、見通し等）を別紙に2</w:t>
      </w:r>
      <w:r w:rsidR="00955A26" w:rsidRPr="00FB195D">
        <w:rPr>
          <w:rFonts w:ascii="ＭＳ 明朝" w:hint="eastAsia"/>
          <w:szCs w:val="21"/>
        </w:rPr>
        <w:t>,</w:t>
      </w:r>
      <w:r w:rsidRPr="00FB195D">
        <w:rPr>
          <w:rFonts w:ascii="ＭＳ 明朝" w:hint="eastAsia"/>
          <w:szCs w:val="21"/>
        </w:rPr>
        <w:t>000字程度に</w:t>
      </w:r>
    </w:p>
    <w:p w14:paraId="5BF03ABA" w14:textId="77777777" w:rsidR="005A7079" w:rsidRPr="00FB195D" w:rsidRDefault="005A7079" w:rsidP="00FB195D">
      <w:pPr>
        <w:spacing w:line="276" w:lineRule="auto"/>
        <w:ind w:firstLineChars="500" w:firstLine="1050"/>
        <w:rPr>
          <w:rFonts w:ascii="ＭＳ 明朝"/>
          <w:szCs w:val="21"/>
        </w:rPr>
      </w:pPr>
      <w:r w:rsidRPr="00FB195D">
        <w:rPr>
          <w:rFonts w:ascii="ＭＳ 明朝" w:hint="eastAsia"/>
          <w:szCs w:val="21"/>
        </w:rPr>
        <w:t>要約してください</w:t>
      </w:r>
      <w:r w:rsidR="008852FB" w:rsidRPr="00FB195D">
        <w:rPr>
          <w:rFonts w:ascii="ＭＳ 明朝" w:hint="eastAsia"/>
          <w:szCs w:val="21"/>
        </w:rPr>
        <w:t>。</w:t>
      </w:r>
    </w:p>
    <w:p w14:paraId="3A733568" w14:textId="5232BE0E" w:rsidR="00D015E6" w:rsidRPr="009B13CC" w:rsidRDefault="005A7079" w:rsidP="00D015E6">
      <w:pPr>
        <w:spacing w:line="276" w:lineRule="auto"/>
        <w:rPr>
          <w:rFonts w:ascii="ＭＳ 明朝"/>
          <w:color w:val="FF0000"/>
          <w:szCs w:val="21"/>
        </w:rPr>
      </w:pPr>
      <w:r w:rsidRPr="00D015E6">
        <w:rPr>
          <w:rFonts w:ascii="ＭＳ 明朝" w:hint="eastAsia"/>
          <w:szCs w:val="21"/>
        </w:rPr>
        <w:t xml:space="preserve">　</w:t>
      </w:r>
      <w:r w:rsidR="00955A26" w:rsidRPr="00D015E6">
        <w:rPr>
          <w:rFonts w:ascii="ＭＳ 明朝" w:hint="eastAsia"/>
          <w:szCs w:val="21"/>
        </w:rPr>
        <w:t xml:space="preserve">　　</w:t>
      </w:r>
      <w:r w:rsidR="00FB195D" w:rsidRPr="009B13CC">
        <w:rPr>
          <w:rFonts w:ascii="ＭＳ 明朝" w:hint="eastAsia"/>
          <w:color w:val="FF0000"/>
          <w:szCs w:val="21"/>
        </w:rPr>
        <w:t>②</w:t>
      </w:r>
      <w:r w:rsidR="00FA2443" w:rsidRPr="009B13CC">
        <w:rPr>
          <w:rFonts w:ascii="ＭＳ 明朝" w:hint="eastAsia"/>
          <w:color w:val="FF0000"/>
          <w:szCs w:val="21"/>
        </w:rPr>
        <w:t xml:space="preserve"> </w:t>
      </w:r>
      <w:r w:rsidR="00D015E6" w:rsidRPr="009B13CC">
        <w:rPr>
          <w:rFonts w:ascii="ＭＳ 明朝" w:hint="eastAsia"/>
          <w:color w:val="FF0000"/>
          <w:szCs w:val="21"/>
        </w:rPr>
        <w:t>申請者</w:t>
      </w:r>
      <w:r w:rsidR="005B0900">
        <w:rPr>
          <w:rFonts w:ascii="ＭＳ 明朝" w:hint="eastAsia"/>
          <w:color w:val="FF0000"/>
          <w:szCs w:val="21"/>
        </w:rPr>
        <w:t>の</w:t>
      </w:r>
      <w:r w:rsidR="00D015E6" w:rsidRPr="009B13CC">
        <w:rPr>
          <w:rFonts w:ascii="ＭＳ 明朝" w:hint="eastAsia"/>
          <w:color w:val="FF0000"/>
          <w:szCs w:val="21"/>
        </w:rPr>
        <w:t>代表的な論文2～3篇の別刷(コピー可)を各1部添付してください。</w:t>
      </w:r>
    </w:p>
    <w:p w14:paraId="0AF551F4" w14:textId="6AAFE9A5" w:rsidR="00FB195D" w:rsidRPr="009B13CC" w:rsidRDefault="00D015E6" w:rsidP="00D015E6">
      <w:pPr>
        <w:spacing w:line="276" w:lineRule="auto"/>
        <w:rPr>
          <w:rFonts w:ascii="ＭＳ 明朝"/>
          <w:color w:val="FF0000"/>
          <w:szCs w:val="21"/>
        </w:rPr>
      </w:pPr>
      <w:r w:rsidRPr="009B13CC">
        <w:rPr>
          <w:rFonts w:ascii="ＭＳ 明朝" w:hint="eastAsia"/>
          <w:color w:val="FF0000"/>
          <w:szCs w:val="21"/>
        </w:rPr>
        <w:t xml:space="preserve">   　　　申請する研究内容と関連があるものが望ましいですが、直接の関連がないものでも可とします。</w:t>
      </w:r>
    </w:p>
    <w:tbl>
      <w:tblPr>
        <w:tblW w:w="0" w:type="auto"/>
        <w:tblInd w:w="6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"/>
        <w:gridCol w:w="963"/>
        <w:gridCol w:w="987"/>
        <w:gridCol w:w="1081"/>
      </w:tblGrid>
      <w:tr w:rsidR="009C242D" w:rsidRPr="00955A26" w14:paraId="3EAC74AB" w14:textId="77777777" w:rsidTr="008216CD">
        <w:trPr>
          <w:trHeight w:val="415"/>
        </w:trPr>
        <w:tc>
          <w:tcPr>
            <w:tcW w:w="992" w:type="dxa"/>
            <w:vAlign w:val="center"/>
          </w:tcPr>
          <w:bookmarkEnd w:id="0"/>
          <w:p w14:paraId="23418AB5" w14:textId="77777777" w:rsidR="009C242D" w:rsidRPr="00955A26" w:rsidRDefault="009C242D" w:rsidP="008216CD">
            <w:pPr>
              <w:jc w:val="center"/>
              <w:rPr>
                <w:rFonts w:ascii="ＭＳ 明朝"/>
                <w:sz w:val="16"/>
              </w:rPr>
            </w:pPr>
            <w:r w:rsidRPr="00955A26">
              <w:rPr>
                <w:rFonts w:ascii="ＭＳ 明朝" w:hint="eastAsia"/>
                <w:sz w:val="16"/>
              </w:rPr>
              <w:lastRenderedPageBreak/>
              <w:t>整理番号</w:t>
            </w:r>
          </w:p>
        </w:tc>
        <w:tc>
          <w:tcPr>
            <w:tcW w:w="992" w:type="dxa"/>
            <w:vAlign w:val="center"/>
          </w:tcPr>
          <w:p w14:paraId="24730F62" w14:textId="77777777" w:rsidR="009C242D" w:rsidRPr="00955A26" w:rsidRDefault="009C242D" w:rsidP="008216CD">
            <w:pPr>
              <w:jc w:val="center"/>
              <w:rPr>
                <w:rFonts w:ascii="ＭＳ 明朝"/>
                <w:sz w:val="16"/>
              </w:rPr>
            </w:pPr>
          </w:p>
        </w:tc>
        <w:tc>
          <w:tcPr>
            <w:tcW w:w="1011" w:type="dxa"/>
            <w:vAlign w:val="center"/>
          </w:tcPr>
          <w:p w14:paraId="6D21DCF8" w14:textId="77777777" w:rsidR="009C242D" w:rsidRPr="00955A26" w:rsidRDefault="009C242D" w:rsidP="008216CD">
            <w:pPr>
              <w:jc w:val="center"/>
              <w:rPr>
                <w:rFonts w:ascii="ＭＳ 明朝"/>
                <w:sz w:val="16"/>
              </w:rPr>
            </w:pPr>
            <w:r w:rsidRPr="00955A26">
              <w:rPr>
                <w:rFonts w:ascii="ＭＳ 明朝" w:hint="eastAsia"/>
                <w:sz w:val="16"/>
              </w:rPr>
              <w:t>受付番号</w:t>
            </w:r>
          </w:p>
        </w:tc>
        <w:tc>
          <w:tcPr>
            <w:tcW w:w="1115" w:type="dxa"/>
            <w:vAlign w:val="center"/>
          </w:tcPr>
          <w:p w14:paraId="4727030A" w14:textId="77777777" w:rsidR="009C242D" w:rsidRPr="00955A26" w:rsidRDefault="009C242D" w:rsidP="008216CD">
            <w:pPr>
              <w:jc w:val="center"/>
              <w:rPr>
                <w:rFonts w:ascii="ＭＳ 明朝"/>
                <w:sz w:val="16"/>
              </w:rPr>
            </w:pPr>
          </w:p>
        </w:tc>
      </w:tr>
    </w:tbl>
    <w:p w14:paraId="79049C62" w14:textId="77777777" w:rsidR="004E0505" w:rsidRPr="00955A26" w:rsidRDefault="00EA3047" w:rsidP="009C242D">
      <w:pPr>
        <w:jc w:val="center"/>
        <w:rPr>
          <w:rFonts w:ascii="ＭＳ 明朝"/>
          <w:color w:val="000000"/>
          <w:sz w:val="24"/>
        </w:rPr>
      </w:pPr>
      <w:r>
        <w:rPr>
          <w:rFonts w:ascii="ＭＳ 明朝" w:hint="eastAsia"/>
          <w:sz w:val="24"/>
        </w:rPr>
        <w:t>公益社団法人</w:t>
      </w:r>
      <w:r w:rsidR="007101DF" w:rsidRPr="00955A26">
        <w:rPr>
          <w:rFonts w:ascii="ＭＳ 明朝" w:hint="eastAsia"/>
          <w:sz w:val="24"/>
        </w:rPr>
        <w:t xml:space="preserve">大阪ハートクラブ　</w:t>
      </w:r>
      <w:r w:rsidR="006F2C1A" w:rsidRPr="00955A26">
        <w:rPr>
          <w:rFonts w:ascii="ＭＳ 明朝" w:hint="eastAsia"/>
          <w:sz w:val="24"/>
        </w:rPr>
        <w:t>医学研究助成</w:t>
      </w:r>
      <w:r w:rsidR="007101DF" w:rsidRPr="00955A26">
        <w:rPr>
          <w:rFonts w:ascii="ＭＳ 明朝" w:hint="eastAsia"/>
          <w:sz w:val="24"/>
        </w:rPr>
        <w:t xml:space="preserve">金　</w:t>
      </w:r>
      <w:r w:rsidR="00322D93" w:rsidRPr="00251B3C">
        <w:rPr>
          <w:rFonts w:ascii="ＭＳ 明朝" w:hint="eastAsia"/>
          <w:color w:val="000000"/>
          <w:sz w:val="24"/>
        </w:rPr>
        <w:t>申請書</w:t>
      </w:r>
      <w:r w:rsidR="007101DF" w:rsidRPr="00251B3C">
        <w:rPr>
          <w:rFonts w:ascii="ＭＳ 明朝" w:hint="eastAsia"/>
          <w:color w:val="000000"/>
          <w:sz w:val="24"/>
        </w:rPr>
        <w:t xml:space="preserve">　</w:t>
      </w:r>
      <w:r w:rsidR="007101DF" w:rsidRPr="00955A26">
        <w:rPr>
          <w:rFonts w:ascii="ＭＳ 明朝" w:hint="eastAsia"/>
          <w:sz w:val="24"/>
        </w:rPr>
        <w:t>別紙</w:t>
      </w:r>
      <w:r w:rsidR="003971C9" w:rsidRPr="00955A26">
        <w:rPr>
          <w:rFonts w:ascii="ＭＳ 明朝" w:hint="eastAsia"/>
          <w:color w:val="000000"/>
          <w:sz w:val="24"/>
        </w:rPr>
        <w:t>（１／</w:t>
      </w:r>
      <w:r w:rsidR="005A7079" w:rsidRPr="00955A26">
        <w:rPr>
          <w:rFonts w:ascii="ＭＳ 明朝" w:hint="eastAsia"/>
          <w:color w:val="000000"/>
          <w:sz w:val="24"/>
        </w:rPr>
        <w:t>３</w:t>
      </w:r>
      <w:r w:rsidR="00733AB0" w:rsidRPr="00955A26">
        <w:rPr>
          <w:rFonts w:ascii="ＭＳ 明朝" w:hint="eastAsia"/>
          <w:color w:val="000000"/>
          <w:sz w:val="24"/>
        </w:rPr>
        <w:t>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2"/>
        <w:gridCol w:w="6384"/>
      </w:tblGrid>
      <w:tr w:rsidR="004E0505" w:rsidRPr="00955A26" w14:paraId="3532DFD9" w14:textId="77777777" w:rsidTr="0045609D">
        <w:trPr>
          <w:cantSplit/>
          <w:trHeight w:val="1270"/>
        </w:trPr>
        <w:tc>
          <w:tcPr>
            <w:tcW w:w="3822" w:type="dxa"/>
            <w:shd w:val="clear" w:color="auto" w:fill="auto"/>
          </w:tcPr>
          <w:p w14:paraId="40F05AC1" w14:textId="77777777" w:rsidR="003971C9" w:rsidRPr="002F3D2A" w:rsidRDefault="003971C9" w:rsidP="003971C9">
            <w:pPr>
              <w:rPr>
                <w:rFonts w:ascii="ＭＳ 明朝" w:hAnsi="ＭＳ 明朝"/>
                <w:sz w:val="22"/>
              </w:rPr>
            </w:pPr>
            <w:r w:rsidRPr="002F3D2A">
              <w:rPr>
                <w:rFonts w:ascii="ＭＳ 明朝" w:hAnsi="ＭＳ 明朝" w:hint="eastAsia"/>
                <w:sz w:val="22"/>
              </w:rPr>
              <w:t>研究分野：</w:t>
            </w:r>
          </w:p>
          <w:p w14:paraId="5FD68164" w14:textId="77777777" w:rsidR="003971C9" w:rsidRPr="00955A26" w:rsidRDefault="003971C9" w:rsidP="003971C9">
            <w:pPr>
              <w:rPr>
                <w:rFonts w:ascii="ＭＳ 明朝" w:hAnsi="ＭＳ 明朝"/>
              </w:rPr>
            </w:pPr>
          </w:p>
          <w:p w14:paraId="432ECD04" w14:textId="77777777" w:rsidR="004E0505" w:rsidRPr="00955A26" w:rsidRDefault="004E0505" w:rsidP="003971C9">
            <w:pPr>
              <w:rPr>
                <w:rFonts w:ascii="ＭＳ 明朝" w:hAnsi="ＭＳ 明朝"/>
              </w:rPr>
            </w:pPr>
            <w:r w:rsidRPr="002F3D2A">
              <w:rPr>
                <w:rFonts w:ascii="ＭＳ 明朝" w:hAnsi="ＭＳ 明朝" w:hint="eastAsia"/>
                <w:sz w:val="22"/>
              </w:rPr>
              <w:t>該当する番号に○を付けてください</w:t>
            </w:r>
          </w:p>
        </w:tc>
        <w:tc>
          <w:tcPr>
            <w:tcW w:w="6384" w:type="dxa"/>
            <w:vAlign w:val="center"/>
          </w:tcPr>
          <w:p w14:paraId="757BFDAC" w14:textId="77777777" w:rsidR="004E0505" w:rsidRPr="00955A26" w:rsidRDefault="004E0505" w:rsidP="0012760E">
            <w:pPr>
              <w:rPr>
                <w:rFonts w:ascii="ＭＳ 明朝" w:hAnsi="ＭＳ 明朝"/>
                <w:sz w:val="22"/>
                <w:szCs w:val="22"/>
              </w:rPr>
            </w:pPr>
            <w:r w:rsidRPr="00955A26">
              <w:rPr>
                <w:rFonts w:ascii="ＭＳ 明朝" w:hAnsi="ＭＳ 明朝" w:hint="eastAsia"/>
                <w:sz w:val="22"/>
                <w:szCs w:val="22"/>
              </w:rPr>
              <w:t>1）循環器病の疫学的調査研究</w:t>
            </w:r>
          </w:p>
          <w:p w14:paraId="30BFACEA" w14:textId="77777777" w:rsidR="004E0505" w:rsidRPr="00955A26" w:rsidRDefault="004E0505" w:rsidP="0012760E">
            <w:pPr>
              <w:rPr>
                <w:rFonts w:ascii="ＭＳ 明朝" w:hAnsi="ＭＳ 明朝"/>
                <w:sz w:val="22"/>
                <w:szCs w:val="22"/>
              </w:rPr>
            </w:pPr>
            <w:r w:rsidRPr="00955A26">
              <w:rPr>
                <w:rFonts w:ascii="ＭＳ 明朝" w:hAnsi="ＭＳ 明朝" w:hint="eastAsia"/>
                <w:sz w:val="22"/>
                <w:szCs w:val="22"/>
              </w:rPr>
              <w:t>2）</w:t>
            </w:r>
            <w:r w:rsidR="0012760E" w:rsidRPr="0012760E">
              <w:rPr>
                <w:rFonts w:ascii="ＭＳ 明朝" w:hint="eastAsia"/>
                <w:sz w:val="22"/>
              </w:rPr>
              <w:t>循環器病の原因・診断・治療に関するヒトを対象とする研究</w:t>
            </w:r>
          </w:p>
          <w:p w14:paraId="4459698B" w14:textId="77777777" w:rsidR="0012760E" w:rsidRPr="0012760E" w:rsidRDefault="004E0505" w:rsidP="0012760E">
            <w:pPr>
              <w:rPr>
                <w:rFonts w:ascii="ＭＳ 明朝" w:hAnsi="ＭＳ 明朝"/>
                <w:sz w:val="22"/>
                <w:szCs w:val="22"/>
              </w:rPr>
            </w:pPr>
            <w:r w:rsidRPr="00955A26">
              <w:rPr>
                <w:rFonts w:ascii="ＭＳ 明朝" w:hAnsi="ＭＳ 明朝" w:hint="eastAsia"/>
                <w:sz w:val="22"/>
                <w:szCs w:val="22"/>
              </w:rPr>
              <w:t>3）循環器救急に対する研究</w:t>
            </w:r>
          </w:p>
        </w:tc>
      </w:tr>
      <w:tr w:rsidR="007B785E" w:rsidRPr="00955A26" w14:paraId="7A86F09A" w14:textId="77777777" w:rsidTr="007B785E">
        <w:trPr>
          <w:cantSplit/>
          <w:trHeight w:val="907"/>
        </w:trPr>
        <w:tc>
          <w:tcPr>
            <w:tcW w:w="10206" w:type="dxa"/>
            <w:gridSpan w:val="2"/>
            <w:shd w:val="clear" w:color="auto" w:fill="auto"/>
          </w:tcPr>
          <w:p w14:paraId="7BC26650" w14:textId="77777777" w:rsidR="007B785E" w:rsidRPr="002F3D2A" w:rsidRDefault="007B785E" w:rsidP="007B785E">
            <w:pPr>
              <w:jc w:val="left"/>
              <w:rPr>
                <w:rFonts w:ascii="ＭＳ 明朝"/>
                <w:color w:val="000000"/>
                <w:sz w:val="22"/>
              </w:rPr>
            </w:pPr>
            <w:r w:rsidRPr="002F3D2A">
              <w:rPr>
                <w:rFonts w:ascii="ＭＳ 明朝" w:hint="eastAsia"/>
                <w:color w:val="000000"/>
                <w:sz w:val="22"/>
              </w:rPr>
              <w:t>研究課題：</w:t>
            </w:r>
          </w:p>
          <w:p w14:paraId="6BDC0D23" w14:textId="77777777" w:rsidR="007B785E" w:rsidRDefault="007B785E" w:rsidP="004E050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3F0DE24" w14:textId="77777777" w:rsidR="007B785E" w:rsidRPr="00955A26" w:rsidRDefault="007B785E" w:rsidP="004E050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B785E" w:rsidRPr="00955A26" w14:paraId="36002F47" w14:textId="77777777" w:rsidTr="007B785E">
        <w:trPr>
          <w:cantSplit/>
          <w:trHeight w:val="359"/>
        </w:trPr>
        <w:tc>
          <w:tcPr>
            <w:tcW w:w="10206" w:type="dxa"/>
            <w:gridSpan w:val="2"/>
            <w:shd w:val="clear" w:color="auto" w:fill="auto"/>
          </w:tcPr>
          <w:p w14:paraId="25C948F2" w14:textId="77777777" w:rsidR="007B785E" w:rsidRPr="00955A26" w:rsidRDefault="007B785E" w:rsidP="004E0505">
            <w:pPr>
              <w:rPr>
                <w:rFonts w:ascii="ＭＳ 明朝" w:hAnsi="ＭＳ 明朝"/>
                <w:sz w:val="22"/>
                <w:szCs w:val="22"/>
              </w:rPr>
            </w:pPr>
            <w:r w:rsidRPr="002F3D2A">
              <w:rPr>
                <w:rFonts w:ascii="ＭＳ 明朝" w:hint="eastAsia"/>
                <w:color w:val="000000"/>
                <w:sz w:val="22"/>
                <w:szCs w:val="22"/>
              </w:rPr>
              <w:t>研究期間見込み：</w:t>
            </w:r>
            <w:r w:rsidR="00C5569A">
              <w:rPr>
                <w:rFonts w:ascii="ＭＳ 明朝" w:hint="eastAsia"/>
                <w:color w:val="000000"/>
                <w:sz w:val="22"/>
                <w:szCs w:val="22"/>
              </w:rPr>
              <w:t>令和</w:t>
            </w:r>
            <w:r w:rsidRPr="002F3D2A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年　　　月　　　日　から　</w:t>
            </w:r>
            <w:r w:rsidR="00C5569A">
              <w:rPr>
                <w:rFonts w:ascii="ＭＳ 明朝" w:hint="eastAsia"/>
                <w:color w:val="000000"/>
                <w:sz w:val="22"/>
                <w:szCs w:val="22"/>
              </w:rPr>
              <w:t>令和</w:t>
            </w:r>
            <w:r w:rsidRPr="002F3D2A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年　　　月　　　日　まで</w:t>
            </w:r>
          </w:p>
        </w:tc>
      </w:tr>
      <w:tr w:rsidR="007B785E" w:rsidRPr="00955A26" w14:paraId="309DD04F" w14:textId="77777777" w:rsidTr="000B5399">
        <w:trPr>
          <w:cantSplit/>
          <w:trHeight w:val="1270"/>
        </w:trPr>
        <w:tc>
          <w:tcPr>
            <w:tcW w:w="10206" w:type="dxa"/>
            <w:gridSpan w:val="2"/>
            <w:shd w:val="clear" w:color="auto" w:fill="auto"/>
          </w:tcPr>
          <w:p w14:paraId="40227595" w14:textId="77777777" w:rsidR="00AB3F1C" w:rsidRPr="00234DD0" w:rsidRDefault="007B785E" w:rsidP="007B785E">
            <w:pPr>
              <w:jc w:val="left"/>
              <w:rPr>
                <w:rFonts w:ascii="ＭＳ 明朝"/>
                <w:color w:val="000000"/>
                <w:sz w:val="22"/>
              </w:rPr>
            </w:pPr>
            <w:r w:rsidRPr="002F3D2A">
              <w:rPr>
                <w:rFonts w:ascii="ＭＳ 明朝" w:hint="eastAsia"/>
                <w:color w:val="000000"/>
                <w:sz w:val="22"/>
              </w:rPr>
              <w:t>研究目的</w:t>
            </w:r>
            <w:r w:rsidR="00AB3F1C" w:rsidRPr="00AE5F30">
              <w:rPr>
                <w:rFonts w:ascii="ＭＳ 明朝" w:hint="eastAsia"/>
                <w:color w:val="000000"/>
                <w:sz w:val="22"/>
              </w:rPr>
              <w:t>：(200字程度)</w:t>
            </w:r>
          </w:p>
          <w:p w14:paraId="0505B737" w14:textId="77777777" w:rsidR="007B785E" w:rsidRDefault="007B785E" w:rsidP="004E050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752638A" w14:textId="77777777" w:rsidR="007B785E" w:rsidRDefault="007B785E" w:rsidP="004E050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EC18591" w14:textId="77777777" w:rsidR="007B785E" w:rsidRDefault="007B785E" w:rsidP="004E050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12DDCC0" w14:textId="77777777" w:rsidR="007B785E" w:rsidRDefault="007B785E" w:rsidP="004E050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77A79C1" w14:textId="77777777" w:rsidR="007B785E" w:rsidRPr="00955A26" w:rsidRDefault="007B785E" w:rsidP="004E050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14D2F75" w14:textId="77777777" w:rsidR="00257E99" w:rsidRPr="00955A26" w:rsidRDefault="00257E99" w:rsidP="00257E99">
      <w:pPr>
        <w:rPr>
          <w:rFonts w:ascii="ＭＳ 明朝"/>
          <w:vanish/>
        </w:rPr>
      </w:pPr>
    </w:p>
    <w:p w14:paraId="79225D4A" w14:textId="77777777" w:rsidR="002F3D2A" w:rsidRPr="002F3D2A" w:rsidRDefault="002F3D2A" w:rsidP="005A7079">
      <w:pPr>
        <w:rPr>
          <w:rFonts w:ascii="ＭＳ 明朝"/>
          <w:color w:val="000000"/>
          <w:sz w:val="16"/>
        </w:rPr>
      </w:pPr>
    </w:p>
    <w:tbl>
      <w:tblPr>
        <w:tblW w:w="102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4"/>
      </w:tblGrid>
      <w:tr w:rsidR="002D5F55" w:rsidRPr="00955A26" w14:paraId="60E1E023" w14:textId="77777777" w:rsidTr="0001335B">
        <w:trPr>
          <w:trHeight w:val="142"/>
        </w:trPr>
        <w:tc>
          <w:tcPr>
            <w:tcW w:w="10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C28" w14:textId="77777777" w:rsidR="002D5F55" w:rsidRPr="00955A26" w:rsidRDefault="002D5F55" w:rsidP="003971C9">
            <w:pPr>
              <w:rPr>
                <w:rFonts w:ascii="ＭＳ 明朝"/>
                <w:sz w:val="20"/>
                <w:szCs w:val="20"/>
              </w:rPr>
            </w:pPr>
            <w:r w:rsidRPr="002F3D2A">
              <w:rPr>
                <w:rFonts w:ascii="ＭＳ 明朝" w:hint="eastAsia"/>
                <w:color w:val="000000"/>
                <w:sz w:val="22"/>
                <w:szCs w:val="22"/>
              </w:rPr>
              <w:t>研究の概要</w:t>
            </w:r>
            <w:r w:rsidR="003971C9" w:rsidRPr="0030007D">
              <w:rPr>
                <w:rFonts w:ascii="ＭＳ 明朝" w:hAnsi="ＭＳ 明朝" w:hint="eastAsia"/>
                <w:sz w:val="19"/>
                <w:szCs w:val="19"/>
              </w:rPr>
              <w:t>（これまでの経過、得られた成果、今後の計画、見通し等）を別紙に2000字程度に要約してください。</w:t>
            </w:r>
          </w:p>
        </w:tc>
      </w:tr>
      <w:tr w:rsidR="002D5F55" w:rsidRPr="00955A26" w14:paraId="13CBF6B5" w14:textId="77777777" w:rsidTr="0001335B">
        <w:trPr>
          <w:trHeight w:val="6595"/>
        </w:trPr>
        <w:tc>
          <w:tcPr>
            <w:tcW w:w="10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51A" w14:textId="77777777" w:rsidR="002D5F55" w:rsidRPr="00955A26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844DFFD" w14:textId="77777777" w:rsidR="002D5F55" w:rsidRPr="00955A26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551A2B6" w14:textId="77777777" w:rsidR="002D5F55" w:rsidRPr="00955A26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7DBE3A1" w14:textId="77777777" w:rsidR="002D5F55" w:rsidRPr="00955A26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9B86437" w14:textId="77777777" w:rsidR="002D5F55" w:rsidRPr="00955A26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1E96BD3" w14:textId="77777777" w:rsidR="002D5F55" w:rsidRPr="00955A26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2DA28F6" w14:textId="77777777" w:rsidR="002D5F55" w:rsidRPr="00955A26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6623EC2" w14:textId="77777777" w:rsidR="002D5F55" w:rsidRPr="00955A26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20E66B4" w14:textId="77777777" w:rsidR="002D5F55" w:rsidRPr="00955A26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D86D325" w14:textId="77777777" w:rsidR="002D5F55" w:rsidRPr="00955A26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85EFE6A" w14:textId="77777777" w:rsidR="002D5F55" w:rsidRPr="00955A26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F532FC0" w14:textId="77777777" w:rsidR="002D5F55" w:rsidRPr="00955A26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55BD3B5" w14:textId="77777777" w:rsidR="002D5F55" w:rsidRPr="00955A26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ED5A372" w14:textId="77777777" w:rsidR="002D5F55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4EBF3FA" w14:textId="77777777" w:rsidR="002F3D2A" w:rsidRPr="00955A26" w:rsidRDefault="002F3D2A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AFB9410" w14:textId="77777777" w:rsidR="002D5F55" w:rsidRPr="00955A26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06C0647" w14:textId="77777777" w:rsidR="002D5F55" w:rsidRPr="00955A26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B398AD0" w14:textId="77777777" w:rsidR="002D5F55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98F302B" w14:textId="77777777" w:rsidR="00DC7785" w:rsidRDefault="00DC778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537C86D" w14:textId="77777777" w:rsidR="00DC7785" w:rsidRPr="00955A26" w:rsidRDefault="00DC778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810B92A" w14:textId="77777777" w:rsidR="002D5F55" w:rsidRDefault="002D5F55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49C699B" w14:textId="77777777" w:rsidR="002F3D2A" w:rsidRDefault="002F3D2A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F8C47FC" w14:textId="77777777" w:rsidR="002F3D2A" w:rsidRPr="00955A26" w:rsidRDefault="002F3D2A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3B25EE0" w14:textId="77777777" w:rsidR="005A7079" w:rsidRPr="00955A26" w:rsidRDefault="005A7079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CEE600F" w14:textId="77777777" w:rsidR="005A7079" w:rsidRDefault="005A7079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FE8117E" w14:textId="77777777" w:rsidR="009A73CF" w:rsidRDefault="009A73CF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4F3D3EE" w14:textId="77777777" w:rsidR="007B785E" w:rsidRDefault="007B785E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9164467" w14:textId="77777777" w:rsidR="007B785E" w:rsidRDefault="007B785E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64AEF52" w14:textId="77777777" w:rsidR="005A7079" w:rsidRPr="00955A26" w:rsidRDefault="005A7079" w:rsidP="00257E99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</w:tbl>
    <w:p w14:paraId="12C43009" w14:textId="77777777" w:rsidR="003971C9" w:rsidRPr="00955A26" w:rsidRDefault="00EA3047" w:rsidP="002F614C">
      <w:pPr>
        <w:jc w:val="center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lastRenderedPageBreak/>
        <w:t>公益社団法人</w:t>
      </w:r>
      <w:r w:rsidR="003971C9" w:rsidRPr="00955A26">
        <w:rPr>
          <w:rFonts w:ascii="ＭＳ 明朝" w:hint="eastAsia"/>
          <w:color w:val="000000"/>
          <w:sz w:val="24"/>
        </w:rPr>
        <w:t xml:space="preserve">大阪ハートクラブ　医学研究助成金　</w:t>
      </w:r>
      <w:r w:rsidR="00322D93" w:rsidRPr="00251B3C">
        <w:rPr>
          <w:rFonts w:ascii="ＭＳ 明朝" w:hint="eastAsia"/>
          <w:color w:val="000000"/>
          <w:sz w:val="24"/>
        </w:rPr>
        <w:t>申請書</w:t>
      </w:r>
      <w:r w:rsidR="003971C9" w:rsidRPr="00955A26">
        <w:rPr>
          <w:rFonts w:ascii="ＭＳ 明朝" w:hint="eastAsia"/>
          <w:color w:val="000000"/>
          <w:sz w:val="24"/>
        </w:rPr>
        <w:t xml:space="preserve">　別紙（</w:t>
      </w:r>
      <w:r w:rsidR="005A7079" w:rsidRPr="00955A26">
        <w:rPr>
          <w:rFonts w:ascii="ＭＳ 明朝" w:hint="eastAsia"/>
          <w:color w:val="000000"/>
          <w:sz w:val="24"/>
        </w:rPr>
        <w:t>２</w:t>
      </w:r>
      <w:r w:rsidR="003971C9" w:rsidRPr="00955A26">
        <w:rPr>
          <w:rFonts w:ascii="ＭＳ 明朝" w:hint="eastAsia"/>
          <w:color w:val="000000"/>
          <w:sz w:val="24"/>
        </w:rPr>
        <w:t>／</w:t>
      </w:r>
      <w:r w:rsidR="005A7079" w:rsidRPr="00955A26">
        <w:rPr>
          <w:rFonts w:ascii="ＭＳ 明朝" w:hint="eastAsia"/>
          <w:color w:val="000000"/>
          <w:sz w:val="24"/>
        </w:rPr>
        <w:t>３</w:t>
      </w:r>
      <w:r w:rsidR="003971C9" w:rsidRPr="00955A26">
        <w:rPr>
          <w:rFonts w:ascii="ＭＳ 明朝" w:hint="eastAsia"/>
          <w:color w:val="000000"/>
          <w:sz w:val="24"/>
        </w:rPr>
        <w:t>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2F3D2A" w:rsidRPr="00955A26" w14:paraId="67D624F2" w14:textId="77777777" w:rsidTr="0030007D">
        <w:trPr>
          <w:trHeight w:val="3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782E" w14:textId="77777777" w:rsidR="002F3D2A" w:rsidRPr="00955A26" w:rsidRDefault="002F3D2A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955A26">
              <w:rPr>
                <w:rFonts w:ascii="ＭＳ 明朝" w:hint="eastAsia"/>
                <w:color w:val="000000"/>
                <w:sz w:val="22"/>
                <w:szCs w:val="22"/>
              </w:rPr>
              <w:t>研究の概要（続）</w:t>
            </w:r>
          </w:p>
        </w:tc>
      </w:tr>
      <w:tr w:rsidR="00095430" w:rsidRPr="00955A26" w14:paraId="76384AEC" w14:textId="77777777" w:rsidTr="003971C9">
        <w:trPr>
          <w:trHeight w:val="152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683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521C6F6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BDAAE20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F56C489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EBE9D7A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1AC25C5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4319EE1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EA8ECF1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196A3CD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B16EFE6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9FE3147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7B5721F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6E7D684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71D7C31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1322F8F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D57268F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36F4333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E71B54C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B45002C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124707B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DFBBFA6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DF44082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E5BB4AF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F2F8859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D8E91F4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1820C63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5222E7F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B5E93C8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6582ABB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F6C4849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81DF820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0C4DB24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B179CB0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3E2F704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52AF74C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C5DE3D8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8FAA903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332C63C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DEBC615" w14:textId="77777777" w:rsidR="00095430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91B0F1D" w14:textId="77777777" w:rsidR="002F614C" w:rsidRDefault="002F614C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E1F8C32" w14:textId="77777777" w:rsidR="002F614C" w:rsidRDefault="002F614C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B5250FF" w14:textId="77777777" w:rsidR="002F614C" w:rsidRPr="00955A26" w:rsidRDefault="002F614C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FFA49FD" w14:textId="77777777" w:rsidR="005A7079" w:rsidRPr="00955A26" w:rsidRDefault="005A7079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FF5326B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C9C25F6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D692834" w14:textId="77777777" w:rsidR="00095430" w:rsidRPr="00955A26" w:rsidRDefault="00095430" w:rsidP="0030007D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</w:tbl>
    <w:p w14:paraId="689F3FA3" w14:textId="77777777" w:rsidR="00095430" w:rsidRPr="00251B3C" w:rsidRDefault="00EA3047" w:rsidP="002F3D2A">
      <w:pPr>
        <w:jc w:val="center"/>
        <w:rPr>
          <w:rFonts w:ascii="ＭＳ 明朝"/>
          <w:color w:val="000000"/>
          <w:sz w:val="24"/>
        </w:rPr>
      </w:pPr>
      <w:r>
        <w:rPr>
          <w:rFonts w:ascii="ＭＳ 明朝" w:hint="eastAsia"/>
          <w:color w:val="000000"/>
          <w:sz w:val="24"/>
        </w:rPr>
        <w:lastRenderedPageBreak/>
        <w:t>公益社団法人</w:t>
      </w:r>
      <w:r w:rsidR="003971C9" w:rsidRPr="00955A26">
        <w:rPr>
          <w:rFonts w:ascii="ＭＳ 明朝" w:hint="eastAsia"/>
          <w:color w:val="000000"/>
          <w:sz w:val="24"/>
        </w:rPr>
        <w:t xml:space="preserve">大阪ハートクラブ　医学研究助成金　</w:t>
      </w:r>
      <w:r w:rsidR="00322D93" w:rsidRPr="00251B3C">
        <w:rPr>
          <w:rFonts w:ascii="ＭＳ 明朝" w:hint="eastAsia"/>
          <w:color w:val="000000"/>
          <w:sz w:val="24"/>
        </w:rPr>
        <w:t>申請書</w:t>
      </w:r>
      <w:r w:rsidR="003971C9" w:rsidRPr="00251B3C">
        <w:rPr>
          <w:rFonts w:ascii="ＭＳ 明朝" w:hint="eastAsia"/>
          <w:color w:val="000000"/>
          <w:sz w:val="24"/>
        </w:rPr>
        <w:t xml:space="preserve">　別紙（</w:t>
      </w:r>
      <w:r w:rsidR="005A7079" w:rsidRPr="00251B3C">
        <w:rPr>
          <w:rFonts w:ascii="ＭＳ 明朝" w:hint="eastAsia"/>
          <w:color w:val="000000"/>
          <w:sz w:val="24"/>
        </w:rPr>
        <w:t>３</w:t>
      </w:r>
      <w:r w:rsidR="003971C9" w:rsidRPr="00251B3C">
        <w:rPr>
          <w:rFonts w:ascii="ＭＳ 明朝" w:hint="eastAsia"/>
          <w:color w:val="000000"/>
          <w:sz w:val="24"/>
        </w:rPr>
        <w:t>／</w:t>
      </w:r>
      <w:r w:rsidR="005A7079" w:rsidRPr="00251B3C">
        <w:rPr>
          <w:rFonts w:ascii="ＭＳ 明朝" w:hint="eastAsia"/>
          <w:color w:val="000000"/>
          <w:sz w:val="24"/>
        </w:rPr>
        <w:t>３</w:t>
      </w:r>
      <w:r w:rsidR="003971C9" w:rsidRPr="00251B3C">
        <w:rPr>
          <w:rFonts w:ascii="ＭＳ 明朝" w:hint="eastAsia"/>
          <w:color w:val="000000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5609"/>
      </w:tblGrid>
      <w:tr w:rsidR="005A7079" w:rsidRPr="00251B3C" w14:paraId="380B289F" w14:textId="77777777" w:rsidTr="0030007D">
        <w:trPr>
          <w:trHeight w:val="761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40592C74" w14:textId="77777777" w:rsidR="005A7079" w:rsidRPr="00251B3C" w:rsidRDefault="005A7079" w:rsidP="005A7079">
            <w:pPr>
              <w:rPr>
                <w:rFonts w:ascii="ＭＳ 明朝"/>
                <w:color w:val="000000"/>
              </w:rPr>
            </w:pPr>
            <w:r w:rsidRPr="00251B3C">
              <w:rPr>
                <w:rFonts w:ascii="ＭＳ 明朝" w:hAnsi="ＭＳ 明朝" w:hint="eastAsia"/>
                <w:color w:val="000000"/>
                <w:sz w:val="22"/>
                <w:szCs w:val="22"/>
              </w:rPr>
              <w:t>研究対象者に対する人権擁護上の配慮、不利益・危険性の排除や説明と同意（インフォームド・コンセント）への対応状況、及び実験動物に対する動物愛護上の配慮等を記入すること。</w:t>
            </w:r>
          </w:p>
        </w:tc>
      </w:tr>
      <w:tr w:rsidR="005A7079" w:rsidRPr="00251B3C" w14:paraId="3A79D9DB" w14:textId="77777777" w:rsidTr="0030007D">
        <w:tc>
          <w:tcPr>
            <w:tcW w:w="10206" w:type="dxa"/>
            <w:gridSpan w:val="2"/>
            <w:shd w:val="clear" w:color="auto" w:fill="auto"/>
          </w:tcPr>
          <w:p w14:paraId="1F22245F" w14:textId="77777777" w:rsidR="005A7079" w:rsidRPr="00251B3C" w:rsidRDefault="005A7079" w:rsidP="00733AB0">
            <w:pPr>
              <w:rPr>
                <w:rFonts w:ascii="ＭＳ 明朝"/>
                <w:color w:val="000000"/>
              </w:rPr>
            </w:pPr>
          </w:p>
          <w:p w14:paraId="7BDA045C" w14:textId="77777777" w:rsidR="005A7079" w:rsidRPr="00251B3C" w:rsidRDefault="005A7079" w:rsidP="00733AB0">
            <w:pPr>
              <w:rPr>
                <w:rFonts w:ascii="ＭＳ 明朝"/>
                <w:color w:val="000000"/>
              </w:rPr>
            </w:pPr>
          </w:p>
          <w:p w14:paraId="75E631EF" w14:textId="77777777" w:rsidR="005A7079" w:rsidRPr="00251B3C" w:rsidRDefault="005A7079" w:rsidP="00733AB0">
            <w:pPr>
              <w:rPr>
                <w:rFonts w:ascii="ＭＳ 明朝"/>
                <w:color w:val="000000"/>
              </w:rPr>
            </w:pPr>
          </w:p>
          <w:p w14:paraId="1B16890D" w14:textId="77777777" w:rsidR="005A7079" w:rsidRPr="00251B3C" w:rsidRDefault="005A7079" w:rsidP="00733AB0">
            <w:pPr>
              <w:rPr>
                <w:rFonts w:ascii="ＭＳ 明朝"/>
                <w:color w:val="000000"/>
              </w:rPr>
            </w:pPr>
          </w:p>
          <w:p w14:paraId="4A946880" w14:textId="77777777" w:rsidR="005A7079" w:rsidRPr="00251B3C" w:rsidRDefault="005A7079" w:rsidP="00733AB0">
            <w:pPr>
              <w:rPr>
                <w:rFonts w:ascii="ＭＳ 明朝"/>
                <w:color w:val="000000"/>
              </w:rPr>
            </w:pPr>
          </w:p>
        </w:tc>
      </w:tr>
      <w:tr w:rsidR="005A7079" w:rsidRPr="00251B3C" w14:paraId="7C3C5C7E" w14:textId="77777777" w:rsidTr="0030007D">
        <w:tc>
          <w:tcPr>
            <w:tcW w:w="10206" w:type="dxa"/>
            <w:gridSpan w:val="2"/>
            <w:shd w:val="clear" w:color="auto" w:fill="auto"/>
          </w:tcPr>
          <w:p w14:paraId="6FA77ADA" w14:textId="77777777" w:rsidR="00283192" w:rsidRPr="00251B3C" w:rsidRDefault="00283192" w:rsidP="0028319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51B3C">
              <w:rPr>
                <w:rFonts w:ascii="ＭＳ 明朝" w:hAnsi="ＭＳ 明朝" w:hint="eastAsia"/>
                <w:color w:val="000000"/>
                <w:sz w:val="22"/>
                <w:szCs w:val="22"/>
              </w:rPr>
              <w:t>遵守すべき研究に関する規制等</w:t>
            </w:r>
          </w:p>
          <w:p w14:paraId="0720E44D" w14:textId="77777777" w:rsidR="00283192" w:rsidRPr="00251B3C" w:rsidRDefault="00283192" w:rsidP="00283192">
            <w:pPr>
              <w:pStyle w:val="ab"/>
              <w:ind w:firstLineChars="100" w:firstLine="220"/>
              <w:rPr>
                <w:rFonts w:ascii="ＭＳ 明朝" w:eastAsia="ＭＳ 明朝" w:hAnsi="ＭＳ 明朝"/>
                <w:color w:val="000000"/>
              </w:rPr>
            </w:pPr>
            <w:r w:rsidRPr="00251B3C">
              <w:rPr>
                <w:rFonts w:ascii="ＭＳ 明朝" w:eastAsia="ＭＳ 明朝" w:hAnsi="ＭＳ 明朝" w:hint="eastAsia"/>
                <w:color w:val="000000"/>
              </w:rPr>
              <w:t>研究の内容に照らし、遵守しなければならない研究に関する規制等があれば「□」の枠内に「○」を記入すること（複数の規制等が該当する場合は、それぞれの枠内に「○」を記入すること。）</w:t>
            </w:r>
          </w:p>
          <w:p w14:paraId="13E30F0E" w14:textId="77777777" w:rsidR="00283192" w:rsidRPr="00251B3C" w:rsidRDefault="00283192" w:rsidP="0028319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8C53E97" w14:textId="77777777" w:rsidR="00283192" w:rsidRPr="00251B3C" w:rsidRDefault="00283192" w:rsidP="0028319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51B3C">
              <w:rPr>
                <w:rFonts w:ascii="ＭＳ 明朝" w:hAnsi="ＭＳ 明朝" w:hint="eastAsia"/>
                <w:color w:val="000000"/>
                <w:sz w:val="22"/>
                <w:szCs w:val="22"/>
              </w:rPr>
              <w:t>（記載要項）</w:t>
            </w:r>
          </w:p>
          <w:p w14:paraId="11FEEAAB" w14:textId="77777777" w:rsidR="00283192" w:rsidRPr="00251B3C" w:rsidRDefault="00283192" w:rsidP="00283192">
            <w:pPr>
              <w:widowControl/>
              <w:ind w:leftChars="171" w:left="719" w:hangingChars="100" w:hanging="36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51B3C">
              <w:rPr>
                <w:rFonts w:ascii="ＭＳ 明朝" w:hAnsi="ＭＳ 明朝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251B3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51B3C">
              <w:rPr>
                <w:rFonts w:ascii="ＭＳ 明朝" w:hAnsi="ＭＳ 明朝" w:hint="eastAsia"/>
                <w:color w:val="000000"/>
                <w:sz w:val="22"/>
                <w:szCs w:val="22"/>
              </w:rPr>
              <w:t>臨床研究法</w:t>
            </w:r>
            <w:r w:rsidRPr="00251B3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7B7D645B" w14:textId="77777777" w:rsidR="00283192" w:rsidRPr="00251B3C" w:rsidRDefault="00283192" w:rsidP="00283192">
            <w:pPr>
              <w:widowControl/>
              <w:ind w:leftChars="171" w:left="719" w:hangingChars="100" w:hanging="36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51B3C">
              <w:rPr>
                <w:rFonts w:ascii="ＭＳ 明朝" w:hAnsi="ＭＳ 明朝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251B3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51B3C">
              <w:rPr>
                <w:rFonts w:ascii="ＭＳ 明朝" w:hAnsi="ＭＳ 明朝" w:hint="eastAsia"/>
                <w:color w:val="000000"/>
                <w:sz w:val="22"/>
                <w:szCs w:val="22"/>
              </w:rPr>
              <w:t>再生医療等の安全性の確保等に関する法律</w:t>
            </w:r>
            <w:r w:rsidRPr="00251B3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147FE6C8" w14:textId="77777777" w:rsidR="00283192" w:rsidRPr="00251B3C" w:rsidRDefault="00283192" w:rsidP="00283192">
            <w:pPr>
              <w:widowControl/>
              <w:ind w:leftChars="171" w:left="719" w:hangingChars="100" w:hanging="36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251B3C">
              <w:rPr>
                <w:rFonts w:ascii="ＭＳ 明朝" w:hAnsi="ＭＳ 明朝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251B3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51B3C">
              <w:rPr>
                <w:rFonts w:ascii="ＭＳ 明朝" w:hAnsi="ＭＳ 明朝" w:hint="eastAsia"/>
                <w:color w:val="000000"/>
                <w:sz w:val="22"/>
                <w:szCs w:val="22"/>
              </w:rPr>
              <w:t>医薬品の臨床試験の実施の基準に関する省令（GCP省令）</w:t>
            </w:r>
          </w:p>
          <w:p w14:paraId="09C5338B" w14:textId="77777777" w:rsidR="00283192" w:rsidRPr="00685ED8" w:rsidRDefault="00283192" w:rsidP="00283192">
            <w:pPr>
              <w:widowControl/>
              <w:ind w:leftChars="171" w:left="719" w:hangingChars="100" w:hanging="36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51B3C">
              <w:rPr>
                <w:rFonts w:ascii="ＭＳ 明朝" w:hAnsi="ＭＳ 明朝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251B3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C42DF" w:rsidRPr="00685ED8">
              <w:rPr>
                <w:rFonts w:ascii="ＭＳ 明朝" w:hAnsi="ＭＳ 明朝"/>
                <w:color w:val="000000"/>
                <w:sz w:val="22"/>
              </w:rPr>
              <w:t>人を対象とする生命科学・医学系研究に関する倫理指針</w:t>
            </w:r>
          </w:p>
          <w:p w14:paraId="6D570767" w14:textId="77777777" w:rsidR="00283192" w:rsidRPr="00685ED8" w:rsidRDefault="00283192" w:rsidP="00283192">
            <w:pPr>
              <w:widowControl/>
              <w:ind w:firstLineChars="100" w:firstLine="36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85ED8">
              <w:rPr>
                <w:rFonts w:ascii="ＭＳ 明朝" w:hAnsi="ＭＳ 明朝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685ED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D05B9" w:rsidRPr="00685ED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遺伝子治療等臨床研究に関する指針</w:t>
            </w:r>
          </w:p>
          <w:p w14:paraId="3EC3E531" w14:textId="77777777" w:rsidR="005A7079" w:rsidRPr="00251B3C" w:rsidRDefault="00283192" w:rsidP="00283192">
            <w:pPr>
              <w:ind w:firstLineChars="100" w:firstLine="360"/>
              <w:rPr>
                <w:rFonts w:ascii="ＭＳ 明朝"/>
                <w:color w:val="000000"/>
              </w:rPr>
            </w:pPr>
            <w:r w:rsidRPr="00251B3C">
              <w:rPr>
                <w:rFonts w:ascii="ＭＳ 明朝" w:hAnsi="ＭＳ 明朝" w:cs="ＭＳ Ｐゴシック" w:hint="eastAsia"/>
                <w:color w:val="000000"/>
                <w:kern w:val="0"/>
                <w:sz w:val="36"/>
                <w:szCs w:val="36"/>
              </w:rPr>
              <w:t>□</w:t>
            </w:r>
            <w:r w:rsidRPr="00251B3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その他の指針等　（指針等の名称：　　　　　　　</w:t>
            </w:r>
            <w:r w:rsidR="005A7079" w:rsidRPr="00251B3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A7079" w:rsidRPr="0030007D" w14:paraId="5F25982D" w14:textId="77777777" w:rsidTr="0030007D">
        <w:trPr>
          <w:trHeight w:val="464"/>
        </w:trPr>
        <w:tc>
          <w:tcPr>
            <w:tcW w:w="4536" w:type="dxa"/>
            <w:shd w:val="clear" w:color="auto" w:fill="auto"/>
            <w:vAlign w:val="center"/>
          </w:tcPr>
          <w:p w14:paraId="32B549DB" w14:textId="77777777" w:rsidR="005A7079" w:rsidRPr="0030007D" w:rsidRDefault="005A7079" w:rsidP="0030007D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0007D">
              <w:rPr>
                <w:rFonts w:ascii="ＭＳ 明朝" w:hAnsi="ＭＳ 明朝" w:cs="ＭＳ Ｐゴシック" w:hint="eastAsia"/>
                <w:color w:val="000000"/>
                <w:kern w:val="0"/>
                <w:szCs w:val="22"/>
              </w:rPr>
              <w:t>臨 床 研 究 登 録 予 定 の 有 無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DF289A" w14:textId="77777777" w:rsidR="005A7079" w:rsidRPr="0030007D" w:rsidRDefault="005A7079" w:rsidP="0030007D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30007D">
              <w:rPr>
                <w:rFonts w:ascii="ＭＳ 明朝" w:hAnsi="ＭＳ 明朝" w:hint="eastAsia"/>
                <w:color w:val="000000"/>
                <w:szCs w:val="22"/>
              </w:rPr>
              <w:t>有　・　無　　・　その他（　　　　）</w:t>
            </w:r>
          </w:p>
        </w:tc>
      </w:tr>
    </w:tbl>
    <w:p w14:paraId="404BD67B" w14:textId="77777777" w:rsidR="005A7079" w:rsidRPr="00955A26" w:rsidRDefault="005A7079" w:rsidP="00733AB0">
      <w:pPr>
        <w:rPr>
          <w:rFonts w:ascii="ＭＳ 明朝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457"/>
        <w:gridCol w:w="3280"/>
      </w:tblGrid>
      <w:tr w:rsidR="00AD05C3" w:rsidRPr="0030007D" w14:paraId="3EE81D92" w14:textId="77777777" w:rsidTr="0030007D">
        <w:tc>
          <w:tcPr>
            <w:tcW w:w="3389" w:type="dxa"/>
            <w:shd w:val="clear" w:color="auto" w:fill="auto"/>
            <w:vAlign w:val="center"/>
          </w:tcPr>
          <w:p w14:paraId="3870083F" w14:textId="77777777" w:rsidR="00AD05C3" w:rsidRPr="0030007D" w:rsidRDefault="00AD05C3" w:rsidP="0030007D">
            <w:pPr>
              <w:jc w:val="center"/>
              <w:rPr>
                <w:rFonts w:ascii="ＭＳ 明朝"/>
                <w:color w:val="000000"/>
              </w:rPr>
            </w:pPr>
            <w:r w:rsidRPr="0030007D">
              <w:rPr>
                <w:rFonts w:ascii="ＭＳ 明朝" w:hint="eastAsia"/>
                <w:color w:val="000000"/>
              </w:rPr>
              <w:t>研究に要する費用の総額</w:t>
            </w:r>
          </w:p>
        </w:tc>
        <w:tc>
          <w:tcPr>
            <w:tcW w:w="6817" w:type="dxa"/>
            <w:gridSpan w:val="2"/>
            <w:shd w:val="clear" w:color="auto" w:fill="auto"/>
          </w:tcPr>
          <w:p w14:paraId="3CF93161" w14:textId="77777777" w:rsidR="00AD05C3" w:rsidRPr="0030007D" w:rsidRDefault="00AD05C3" w:rsidP="0030007D">
            <w:pPr>
              <w:jc w:val="center"/>
              <w:rPr>
                <w:rFonts w:ascii="ＭＳ 明朝"/>
                <w:color w:val="000000"/>
              </w:rPr>
            </w:pPr>
            <w:r w:rsidRPr="0030007D">
              <w:rPr>
                <w:rFonts w:ascii="ＭＳ 明朝" w:hint="eastAsia"/>
                <w:color w:val="000000"/>
              </w:rPr>
              <w:t>万円</w:t>
            </w:r>
          </w:p>
        </w:tc>
      </w:tr>
      <w:tr w:rsidR="00AD05C3" w:rsidRPr="0030007D" w14:paraId="6E8BCEE2" w14:textId="77777777" w:rsidTr="0030007D">
        <w:tc>
          <w:tcPr>
            <w:tcW w:w="3389" w:type="dxa"/>
            <w:vMerge w:val="restart"/>
            <w:shd w:val="clear" w:color="auto" w:fill="auto"/>
            <w:vAlign w:val="center"/>
          </w:tcPr>
          <w:p w14:paraId="69C340E1" w14:textId="77777777" w:rsidR="00AD05C3" w:rsidRPr="0030007D" w:rsidRDefault="00AD05C3" w:rsidP="0030007D">
            <w:pPr>
              <w:jc w:val="center"/>
              <w:rPr>
                <w:rFonts w:ascii="ＭＳ 明朝"/>
                <w:color w:val="000000"/>
              </w:rPr>
            </w:pPr>
            <w:r w:rsidRPr="0030007D">
              <w:rPr>
                <w:rFonts w:ascii="ＭＳ 明朝" w:hint="eastAsia"/>
                <w:color w:val="000000"/>
              </w:rPr>
              <w:t>本研究の予算使途</w:t>
            </w:r>
          </w:p>
        </w:tc>
        <w:tc>
          <w:tcPr>
            <w:tcW w:w="3498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9CE596" w14:textId="77777777" w:rsidR="00AD05C3" w:rsidRPr="0030007D" w:rsidRDefault="00AD05C3" w:rsidP="0030007D">
            <w:pPr>
              <w:jc w:val="center"/>
              <w:rPr>
                <w:rFonts w:ascii="ＭＳ 明朝"/>
                <w:color w:val="000000"/>
              </w:rPr>
            </w:pPr>
            <w:r w:rsidRPr="0030007D">
              <w:rPr>
                <w:rFonts w:ascii="ＭＳ 明朝" w:hint="eastAsia"/>
                <w:color w:val="000000"/>
              </w:rPr>
              <w:t>使　途</w:t>
            </w:r>
          </w:p>
        </w:tc>
        <w:tc>
          <w:tcPr>
            <w:tcW w:w="331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82069E8" w14:textId="77777777" w:rsidR="00AD05C3" w:rsidRPr="0030007D" w:rsidRDefault="00AD05C3" w:rsidP="0030007D">
            <w:pPr>
              <w:jc w:val="center"/>
              <w:rPr>
                <w:rFonts w:ascii="ＭＳ 明朝"/>
                <w:color w:val="000000"/>
              </w:rPr>
            </w:pPr>
            <w:r w:rsidRPr="0030007D">
              <w:rPr>
                <w:rFonts w:ascii="ＭＳ 明朝" w:hint="eastAsia"/>
                <w:color w:val="000000"/>
              </w:rPr>
              <w:t>金　額</w:t>
            </w:r>
          </w:p>
        </w:tc>
      </w:tr>
      <w:tr w:rsidR="00AD05C3" w:rsidRPr="0030007D" w14:paraId="102516FA" w14:textId="77777777" w:rsidTr="0030007D">
        <w:tc>
          <w:tcPr>
            <w:tcW w:w="3389" w:type="dxa"/>
            <w:vMerge/>
            <w:shd w:val="clear" w:color="auto" w:fill="auto"/>
          </w:tcPr>
          <w:p w14:paraId="048CB0A3" w14:textId="77777777" w:rsidR="00AD05C3" w:rsidRPr="0030007D" w:rsidRDefault="00AD05C3" w:rsidP="00733AB0">
            <w:pPr>
              <w:rPr>
                <w:rFonts w:ascii="ＭＳ 明朝"/>
                <w:color w:val="000000"/>
              </w:rPr>
            </w:pPr>
          </w:p>
        </w:tc>
        <w:tc>
          <w:tcPr>
            <w:tcW w:w="3498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4610C7F" w14:textId="77777777" w:rsidR="00AD05C3" w:rsidRPr="0030007D" w:rsidRDefault="00AD05C3" w:rsidP="00733AB0">
            <w:pPr>
              <w:rPr>
                <w:rFonts w:ascii="ＭＳ 明朝"/>
                <w:color w:val="000000"/>
              </w:rPr>
            </w:pPr>
          </w:p>
        </w:tc>
        <w:tc>
          <w:tcPr>
            <w:tcW w:w="3319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14:paraId="3A292F37" w14:textId="77777777" w:rsidR="00AD05C3" w:rsidRPr="0030007D" w:rsidRDefault="00AD05C3" w:rsidP="0030007D">
            <w:pPr>
              <w:jc w:val="right"/>
              <w:rPr>
                <w:rFonts w:ascii="ＭＳ 明朝"/>
                <w:color w:val="000000"/>
              </w:rPr>
            </w:pPr>
            <w:r w:rsidRPr="0030007D">
              <w:rPr>
                <w:rFonts w:ascii="ＭＳ 明朝" w:hint="eastAsia"/>
                <w:color w:val="000000"/>
              </w:rPr>
              <w:t>万円</w:t>
            </w:r>
          </w:p>
          <w:p w14:paraId="59052AF8" w14:textId="77777777" w:rsidR="00AD05C3" w:rsidRPr="0030007D" w:rsidRDefault="00AD05C3" w:rsidP="0030007D">
            <w:pPr>
              <w:jc w:val="right"/>
              <w:rPr>
                <w:rFonts w:ascii="ＭＳ 明朝"/>
                <w:color w:val="000000"/>
              </w:rPr>
            </w:pPr>
            <w:r w:rsidRPr="0030007D">
              <w:rPr>
                <w:rFonts w:ascii="ＭＳ 明朝" w:hint="eastAsia"/>
                <w:color w:val="000000"/>
              </w:rPr>
              <w:t>万円</w:t>
            </w:r>
          </w:p>
          <w:p w14:paraId="364E4BB4" w14:textId="77777777" w:rsidR="00AD05C3" w:rsidRPr="0030007D" w:rsidRDefault="00AD05C3" w:rsidP="0030007D">
            <w:pPr>
              <w:jc w:val="right"/>
              <w:rPr>
                <w:rFonts w:ascii="ＭＳ 明朝"/>
                <w:color w:val="000000"/>
              </w:rPr>
            </w:pPr>
            <w:r w:rsidRPr="0030007D">
              <w:rPr>
                <w:rFonts w:ascii="ＭＳ 明朝" w:hint="eastAsia"/>
                <w:color w:val="000000"/>
              </w:rPr>
              <w:t>万円</w:t>
            </w:r>
          </w:p>
          <w:p w14:paraId="74BB0989" w14:textId="77777777" w:rsidR="00AD05C3" w:rsidRPr="0030007D" w:rsidRDefault="00AD05C3" w:rsidP="0030007D">
            <w:pPr>
              <w:jc w:val="right"/>
              <w:rPr>
                <w:rFonts w:ascii="ＭＳ 明朝"/>
                <w:color w:val="000000"/>
              </w:rPr>
            </w:pPr>
            <w:r w:rsidRPr="0030007D">
              <w:rPr>
                <w:rFonts w:ascii="ＭＳ 明朝" w:hint="eastAsia"/>
                <w:color w:val="000000"/>
              </w:rPr>
              <w:t>万円</w:t>
            </w:r>
          </w:p>
          <w:p w14:paraId="4669C21B" w14:textId="77777777" w:rsidR="00AD05C3" w:rsidRPr="0030007D" w:rsidRDefault="00AD05C3" w:rsidP="0030007D">
            <w:pPr>
              <w:jc w:val="right"/>
              <w:rPr>
                <w:rFonts w:ascii="ＭＳ 明朝"/>
                <w:color w:val="000000"/>
              </w:rPr>
            </w:pPr>
            <w:r w:rsidRPr="0030007D">
              <w:rPr>
                <w:rFonts w:ascii="ＭＳ 明朝" w:hint="eastAsia"/>
                <w:color w:val="000000"/>
              </w:rPr>
              <w:t>万円</w:t>
            </w:r>
          </w:p>
          <w:p w14:paraId="62487107" w14:textId="77777777" w:rsidR="00AD05C3" w:rsidRPr="0030007D" w:rsidRDefault="00AD05C3" w:rsidP="0030007D">
            <w:pPr>
              <w:jc w:val="right"/>
              <w:rPr>
                <w:rFonts w:ascii="ＭＳ 明朝"/>
                <w:color w:val="000000"/>
              </w:rPr>
            </w:pPr>
            <w:r w:rsidRPr="0030007D">
              <w:rPr>
                <w:rFonts w:ascii="ＭＳ 明朝" w:hint="eastAsia"/>
                <w:color w:val="000000"/>
              </w:rPr>
              <w:t>万円</w:t>
            </w:r>
          </w:p>
        </w:tc>
      </w:tr>
      <w:tr w:rsidR="00AD05C3" w:rsidRPr="0030007D" w14:paraId="461B0BFB" w14:textId="77777777" w:rsidTr="0030007D">
        <w:tc>
          <w:tcPr>
            <w:tcW w:w="3389" w:type="dxa"/>
            <w:shd w:val="clear" w:color="auto" w:fill="auto"/>
          </w:tcPr>
          <w:p w14:paraId="79EF2AD7" w14:textId="77777777" w:rsidR="00AD05C3" w:rsidRPr="0030007D" w:rsidRDefault="00AD05C3" w:rsidP="00733AB0">
            <w:pPr>
              <w:rPr>
                <w:rFonts w:ascii="ＭＳ 明朝"/>
                <w:color w:val="000000"/>
              </w:rPr>
            </w:pPr>
          </w:p>
        </w:tc>
        <w:tc>
          <w:tcPr>
            <w:tcW w:w="3498" w:type="dxa"/>
            <w:shd w:val="clear" w:color="auto" w:fill="auto"/>
          </w:tcPr>
          <w:p w14:paraId="674B78E2" w14:textId="77777777" w:rsidR="00AD05C3" w:rsidRPr="0030007D" w:rsidRDefault="00AD05C3" w:rsidP="00733AB0">
            <w:pPr>
              <w:rPr>
                <w:rFonts w:ascii="ＭＳ 明朝"/>
                <w:color w:val="000000"/>
              </w:rPr>
            </w:pPr>
          </w:p>
        </w:tc>
        <w:tc>
          <w:tcPr>
            <w:tcW w:w="3319" w:type="dxa"/>
            <w:shd w:val="clear" w:color="auto" w:fill="auto"/>
          </w:tcPr>
          <w:p w14:paraId="55695CD4" w14:textId="77777777" w:rsidR="00AD05C3" w:rsidRPr="0030007D" w:rsidRDefault="00AD05C3" w:rsidP="00733AB0">
            <w:pPr>
              <w:rPr>
                <w:rFonts w:ascii="ＭＳ 明朝"/>
                <w:color w:val="000000"/>
              </w:rPr>
            </w:pPr>
          </w:p>
        </w:tc>
      </w:tr>
    </w:tbl>
    <w:p w14:paraId="16A7634B" w14:textId="77777777" w:rsidR="00095430" w:rsidRPr="00955A26" w:rsidRDefault="00095430" w:rsidP="00733AB0">
      <w:pPr>
        <w:rPr>
          <w:rFonts w:ascii="ＭＳ 明朝"/>
          <w:color w:val="000000"/>
        </w:rPr>
      </w:pPr>
    </w:p>
    <w:sectPr w:rsidR="00095430" w:rsidRPr="00955A26" w:rsidSect="00D61659">
      <w:pgSz w:w="11906" w:h="16838" w:code="9"/>
      <w:pgMar w:top="851" w:right="851" w:bottom="567" w:left="851" w:header="851" w:footer="510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4A06" w14:textId="77777777" w:rsidR="00685ED8" w:rsidRDefault="00685ED8" w:rsidP="00B23C81">
      <w:r>
        <w:separator/>
      </w:r>
    </w:p>
  </w:endnote>
  <w:endnote w:type="continuationSeparator" w:id="0">
    <w:p w14:paraId="7D104102" w14:textId="77777777" w:rsidR="00685ED8" w:rsidRDefault="00685ED8" w:rsidP="00B2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F62F" w14:textId="77777777" w:rsidR="00685ED8" w:rsidRDefault="00685ED8" w:rsidP="00B23C81">
      <w:r>
        <w:separator/>
      </w:r>
    </w:p>
  </w:footnote>
  <w:footnote w:type="continuationSeparator" w:id="0">
    <w:p w14:paraId="7212E706" w14:textId="77777777" w:rsidR="00685ED8" w:rsidRDefault="00685ED8" w:rsidP="00B23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16749"/>
    <w:multiLevelType w:val="hybridMultilevel"/>
    <w:tmpl w:val="2D125D86"/>
    <w:lvl w:ilvl="0" w:tplc="F3D243B6">
      <w:start w:val="1"/>
      <w:numFmt w:val="bullet"/>
      <w:lvlText w:val="＊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62713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9D0"/>
    <w:rsid w:val="0001335B"/>
    <w:rsid w:val="00095430"/>
    <w:rsid w:val="000A2DD3"/>
    <w:rsid w:val="000B2733"/>
    <w:rsid w:val="000B4764"/>
    <w:rsid w:val="000B5399"/>
    <w:rsid w:val="0012760E"/>
    <w:rsid w:val="00141130"/>
    <w:rsid w:val="00160738"/>
    <w:rsid w:val="001755AF"/>
    <w:rsid w:val="001D05B9"/>
    <w:rsid w:val="00200508"/>
    <w:rsid w:val="002273E6"/>
    <w:rsid w:val="00234DD0"/>
    <w:rsid w:val="00251B3C"/>
    <w:rsid w:val="00257E99"/>
    <w:rsid w:val="0026670A"/>
    <w:rsid w:val="00283192"/>
    <w:rsid w:val="002C42DF"/>
    <w:rsid w:val="002D5F55"/>
    <w:rsid w:val="002F1A2A"/>
    <w:rsid w:val="002F3D2A"/>
    <w:rsid w:val="002F614C"/>
    <w:rsid w:val="0030007D"/>
    <w:rsid w:val="003122DB"/>
    <w:rsid w:val="0031247F"/>
    <w:rsid w:val="0031322A"/>
    <w:rsid w:val="00322D93"/>
    <w:rsid w:val="0035640B"/>
    <w:rsid w:val="003678CD"/>
    <w:rsid w:val="00373551"/>
    <w:rsid w:val="00377665"/>
    <w:rsid w:val="003971C9"/>
    <w:rsid w:val="003A4CEA"/>
    <w:rsid w:val="003A664E"/>
    <w:rsid w:val="003C3735"/>
    <w:rsid w:val="00446359"/>
    <w:rsid w:val="0045609D"/>
    <w:rsid w:val="004A10B3"/>
    <w:rsid w:val="004A1750"/>
    <w:rsid w:val="004A3134"/>
    <w:rsid w:val="004E0505"/>
    <w:rsid w:val="004F3DC7"/>
    <w:rsid w:val="005416BB"/>
    <w:rsid w:val="00572233"/>
    <w:rsid w:val="005767E8"/>
    <w:rsid w:val="00592E53"/>
    <w:rsid w:val="005A7079"/>
    <w:rsid w:val="005B0900"/>
    <w:rsid w:val="005E67C4"/>
    <w:rsid w:val="005F5DDE"/>
    <w:rsid w:val="006027E0"/>
    <w:rsid w:val="00605491"/>
    <w:rsid w:val="006130FE"/>
    <w:rsid w:val="00644A0A"/>
    <w:rsid w:val="00666A29"/>
    <w:rsid w:val="00685ED8"/>
    <w:rsid w:val="00696AB1"/>
    <w:rsid w:val="006D2ABE"/>
    <w:rsid w:val="006F2C1A"/>
    <w:rsid w:val="006F43EA"/>
    <w:rsid w:val="006F63B2"/>
    <w:rsid w:val="006F7882"/>
    <w:rsid w:val="007101DF"/>
    <w:rsid w:val="00733AB0"/>
    <w:rsid w:val="007B785E"/>
    <w:rsid w:val="007F730F"/>
    <w:rsid w:val="008061B1"/>
    <w:rsid w:val="008216CD"/>
    <w:rsid w:val="00845E56"/>
    <w:rsid w:val="0086253E"/>
    <w:rsid w:val="0087597D"/>
    <w:rsid w:val="00883694"/>
    <w:rsid w:val="008852FB"/>
    <w:rsid w:val="008A71B5"/>
    <w:rsid w:val="008C3A65"/>
    <w:rsid w:val="008F3E16"/>
    <w:rsid w:val="00955A26"/>
    <w:rsid w:val="009A73CF"/>
    <w:rsid w:val="009B13CC"/>
    <w:rsid w:val="009C242D"/>
    <w:rsid w:val="009E5A5F"/>
    <w:rsid w:val="00A0135D"/>
    <w:rsid w:val="00A349D0"/>
    <w:rsid w:val="00A427A5"/>
    <w:rsid w:val="00A5316D"/>
    <w:rsid w:val="00A73C81"/>
    <w:rsid w:val="00A951A6"/>
    <w:rsid w:val="00AB3F1C"/>
    <w:rsid w:val="00AC5B19"/>
    <w:rsid w:val="00AC7D35"/>
    <w:rsid w:val="00AD05C3"/>
    <w:rsid w:val="00AD0EF5"/>
    <w:rsid w:val="00AD6C2B"/>
    <w:rsid w:val="00AD6DFE"/>
    <w:rsid w:val="00AD7A13"/>
    <w:rsid w:val="00AE1B36"/>
    <w:rsid w:val="00AE5F30"/>
    <w:rsid w:val="00AF28F1"/>
    <w:rsid w:val="00B02F45"/>
    <w:rsid w:val="00B17F1F"/>
    <w:rsid w:val="00B23C81"/>
    <w:rsid w:val="00B23DB1"/>
    <w:rsid w:val="00B461B0"/>
    <w:rsid w:val="00BA27BE"/>
    <w:rsid w:val="00BA5781"/>
    <w:rsid w:val="00C01FF9"/>
    <w:rsid w:val="00C07B6B"/>
    <w:rsid w:val="00C329A2"/>
    <w:rsid w:val="00C3603F"/>
    <w:rsid w:val="00C364CF"/>
    <w:rsid w:val="00C5569A"/>
    <w:rsid w:val="00C61C4C"/>
    <w:rsid w:val="00C96C9E"/>
    <w:rsid w:val="00CA5B7E"/>
    <w:rsid w:val="00CD04BE"/>
    <w:rsid w:val="00CF261F"/>
    <w:rsid w:val="00D015E6"/>
    <w:rsid w:val="00D21CE7"/>
    <w:rsid w:val="00D344E5"/>
    <w:rsid w:val="00D34C28"/>
    <w:rsid w:val="00D34FB6"/>
    <w:rsid w:val="00D61659"/>
    <w:rsid w:val="00D8645B"/>
    <w:rsid w:val="00D94CAE"/>
    <w:rsid w:val="00DC7785"/>
    <w:rsid w:val="00DE455A"/>
    <w:rsid w:val="00DE6EB5"/>
    <w:rsid w:val="00E11B58"/>
    <w:rsid w:val="00E344B6"/>
    <w:rsid w:val="00E37243"/>
    <w:rsid w:val="00E540F9"/>
    <w:rsid w:val="00E5607F"/>
    <w:rsid w:val="00E60068"/>
    <w:rsid w:val="00E60795"/>
    <w:rsid w:val="00E712FD"/>
    <w:rsid w:val="00E77424"/>
    <w:rsid w:val="00EA3047"/>
    <w:rsid w:val="00EB679D"/>
    <w:rsid w:val="00EC79E7"/>
    <w:rsid w:val="00F145AE"/>
    <w:rsid w:val="00F75D94"/>
    <w:rsid w:val="00FA0F6F"/>
    <w:rsid w:val="00FA2443"/>
    <w:rsid w:val="00FA67C6"/>
    <w:rsid w:val="00FB195D"/>
    <w:rsid w:val="00FC72BF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17EB5"/>
  <w15:chartTrackingRefBased/>
  <w15:docId w15:val="{4FCF1737-7ADF-4F95-BFB6-AE72BD69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33AB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733AB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B23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23C81"/>
    <w:rPr>
      <w:kern w:val="2"/>
      <w:sz w:val="21"/>
      <w:szCs w:val="24"/>
    </w:rPr>
  </w:style>
  <w:style w:type="paragraph" w:styleId="a7">
    <w:name w:val="footer"/>
    <w:basedOn w:val="a"/>
    <w:link w:val="a8"/>
    <w:rsid w:val="00B23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23C81"/>
    <w:rPr>
      <w:kern w:val="2"/>
      <w:sz w:val="21"/>
      <w:szCs w:val="24"/>
    </w:rPr>
  </w:style>
  <w:style w:type="table" w:styleId="a9">
    <w:name w:val="Table Grid"/>
    <w:basedOn w:val="a1"/>
    <w:rsid w:val="004E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4F3DC7"/>
    <w:rPr>
      <w:kern w:val="2"/>
      <w:sz w:val="21"/>
      <w:szCs w:val="24"/>
    </w:rPr>
  </w:style>
  <w:style w:type="paragraph" w:styleId="ab">
    <w:name w:val="Plain Text"/>
    <w:basedOn w:val="a"/>
    <w:link w:val="ac"/>
    <w:uiPriority w:val="99"/>
    <w:unhideWhenUsed/>
    <w:rsid w:val="00283192"/>
    <w:pPr>
      <w:jc w:val="left"/>
    </w:pPr>
    <w:rPr>
      <w:rFonts w:ascii="ＭＳ Ｐゴシック" w:eastAsia="ＭＳ Ｐゴシック" w:hAnsi="ＭＳ Ｐゴシック" w:cs="Courier New"/>
      <w:sz w:val="22"/>
      <w:szCs w:val="22"/>
    </w:rPr>
  </w:style>
  <w:style w:type="character" w:customStyle="1" w:styleId="ac">
    <w:name w:val="書式なし (文字)"/>
    <w:link w:val="ab"/>
    <w:uiPriority w:val="99"/>
    <w:rsid w:val="00283192"/>
    <w:rPr>
      <w:rFonts w:ascii="ＭＳ Ｐゴシック" w:eastAsia="ＭＳ Ｐゴシック" w:hAnsi="ＭＳ Ｐゴシック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E6C6-C38C-40B2-812E-BBA8A2AF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5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</vt:lpstr>
      <vt:lpstr>整理</vt:lpstr>
    </vt:vector>
  </TitlesOfParts>
  <Company>副院長室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</dc:title>
  <dc:subject/>
  <dc:creator>momosaki</dc:creator>
  <cp:keywords/>
  <cp:lastModifiedBy>大阪 ハートクラブ</cp:lastModifiedBy>
  <cp:revision>10</cp:revision>
  <cp:lastPrinted>2022-10-06T06:09:00Z</cp:lastPrinted>
  <dcterms:created xsi:type="dcterms:W3CDTF">2022-09-15T09:14:00Z</dcterms:created>
  <dcterms:modified xsi:type="dcterms:W3CDTF">2022-10-07T02:45:00Z</dcterms:modified>
</cp:coreProperties>
</file>